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6E3AE" w14:textId="77777777" w:rsidR="00453119" w:rsidRPr="00DE7CA8" w:rsidRDefault="00453119" w:rsidP="00AB2E42">
      <w:pPr>
        <w:pStyle w:val="Heading1"/>
        <w:jc w:val="center"/>
      </w:pPr>
      <w:bookmarkStart w:id="0" w:name="_Toc97813165"/>
      <w:r>
        <w:t>SUPERVISOR INTERVIEW RECORD</w:t>
      </w:r>
      <w:bookmarkEnd w:id="0"/>
    </w:p>
    <w:p w14:paraId="5A8ED6B7" w14:textId="7846B6F0" w:rsidR="00A359E6" w:rsidRDefault="00A359E6" w:rsidP="32360D47">
      <w:pPr>
        <w:spacing w:before="0" w:after="0"/>
        <w:jc w:val="center"/>
      </w:pPr>
      <w:r w:rsidRPr="32360D47">
        <w:rPr>
          <w:rFonts w:eastAsia="Arial" w:cs="Arial"/>
          <w:b/>
          <w:bCs/>
        </w:rPr>
        <w:t>Organizations cannot post, or otherwise distribute throughout facilities involved in the audit, answers to interview questions or questionnaires.</w:t>
      </w:r>
    </w:p>
    <w:p w14:paraId="5A8DEE73" w14:textId="51DABCFB" w:rsidR="32360D47" w:rsidRDefault="32360D47" w:rsidP="32360D47">
      <w:pPr>
        <w:rPr>
          <w:i/>
          <w:iCs/>
          <w:color w:val="0070C0"/>
        </w:rPr>
      </w:pPr>
    </w:p>
    <w:p w14:paraId="55675026" w14:textId="5E793195" w:rsidR="32360D47" w:rsidRDefault="32360D47" w:rsidP="32360D47">
      <w:pPr>
        <w:jc w:val="center"/>
        <w:rPr>
          <w:i/>
          <w:iCs/>
          <w:color w:val="0070C0"/>
        </w:rPr>
      </w:pPr>
    </w:p>
    <w:p w14:paraId="52796A31" w14:textId="58BB43FA" w:rsidR="00453119" w:rsidRPr="004A4CFD" w:rsidRDefault="004A4CFD" w:rsidP="32360D47">
      <w:pPr>
        <w:jc w:val="center"/>
        <w:rPr>
          <w:i/>
          <w:iCs/>
          <w:color w:val="0070C0"/>
        </w:rPr>
      </w:pPr>
      <w:r w:rsidRPr="32360D47">
        <w:rPr>
          <w:i/>
          <w:iCs/>
          <w:color w:val="0070C0"/>
        </w:rPr>
        <w:t xml:space="preserve">Ensure to document what the interviewee said - </w:t>
      </w:r>
      <w:r w:rsidRPr="32360D47">
        <w:rPr>
          <w:b/>
          <w:bCs/>
          <w:i/>
          <w:iCs/>
          <w:color w:val="0070C0"/>
        </w:rPr>
        <w:t>both positive and negative examples</w:t>
      </w:r>
      <w:r w:rsidRPr="32360D47">
        <w:rPr>
          <w:i/>
          <w:iCs/>
          <w:color w:val="0070C0"/>
        </w:rPr>
        <w:t>. You will be required to include both positive and negative examples in your justification notes.</w:t>
      </w:r>
    </w:p>
    <w:tbl>
      <w:tblPr>
        <w:tblW w:w="10543" w:type="dxa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1258"/>
        <w:gridCol w:w="5666"/>
        <w:gridCol w:w="1353"/>
        <w:gridCol w:w="1259"/>
        <w:gridCol w:w="992"/>
      </w:tblGrid>
      <w:tr w:rsidR="005F73BB" w14:paraId="5BD44F1C" w14:textId="77777777" w:rsidTr="45C51104">
        <w:trPr>
          <w:cantSplit/>
          <w:trHeight w:val="20"/>
        </w:trPr>
        <w:tc>
          <w:tcPr>
            <w:tcW w:w="1273" w:type="dxa"/>
            <w:gridSpan w:val="2"/>
            <w:vMerge w:val="restart"/>
          </w:tcPr>
          <w:p w14:paraId="16EBCDCB" w14:textId="77777777" w:rsidR="00453119" w:rsidRPr="003545DF" w:rsidRDefault="00453119" w:rsidP="00453119">
            <w:pPr>
              <w:jc w:val="center"/>
              <w:rPr>
                <w:b/>
              </w:rPr>
            </w:pPr>
            <w:r w:rsidRPr="003545DF">
              <w:rPr>
                <w:b/>
              </w:rPr>
              <w:t>QUESTION</w:t>
            </w:r>
          </w:p>
          <w:p w14:paraId="6F429F1D" w14:textId="77777777" w:rsidR="00453119" w:rsidRPr="003545DF" w:rsidRDefault="00453119" w:rsidP="00453119">
            <w:pPr>
              <w:jc w:val="center"/>
              <w:rPr>
                <w:b/>
                <w:sz w:val="22"/>
                <w:szCs w:val="22"/>
              </w:rPr>
            </w:pPr>
            <w:r w:rsidRPr="003545DF">
              <w:rPr>
                <w:b/>
              </w:rPr>
              <w:t>NO.</w:t>
            </w:r>
          </w:p>
        </w:tc>
        <w:tc>
          <w:tcPr>
            <w:tcW w:w="5666" w:type="dxa"/>
            <w:vMerge w:val="restart"/>
            <w:vAlign w:val="center"/>
          </w:tcPr>
          <w:p w14:paraId="69DF087B" w14:textId="77777777" w:rsidR="00453119" w:rsidRDefault="00453119" w:rsidP="0045311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UESTION AND COMMENTS</w:t>
            </w:r>
          </w:p>
        </w:tc>
        <w:tc>
          <w:tcPr>
            <w:tcW w:w="3604" w:type="dxa"/>
            <w:gridSpan w:val="3"/>
          </w:tcPr>
          <w:p w14:paraId="2C5534B8" w14:textId="77777777" w:rsidR="00453119" w:rsidRPr="005861D8" w:rsidRDefault="00453119" w:rsidP="005861D8">
            <w:pPr>
              <w:jc w:val="center"/>
              <w:rPr>
                <w:b/>
                <w:sz w:val="24"/>
                <w:szCs w:val="24"/>
              </w:rPr>
            </w:pPr>
            <w:r w:rsidRPr="005861D8">
              <w:rPr>
                <w:b/>
                <w:sz w:val="24"/>
                <w:szCs w:val="24"/>
              </w:rPr>
              <w:t>RESPONSE</w:t>
            </w:r>
          </w:p>
        </w:tc>
      </w:tr>
      <w:tr w:rsidR="001E351C" w14:paraId="6B5A15D5" w14:textId="77777777" w:rsidTr="45C51104">
        <w:trPr>
          <w:cantSplit/>
          <w:trHeight w:val="20"/>
        </w:trPr>
        <w:tc>
          <w:tcPr>
            <w:tcW w:w="1273" w:type="dxa"/>
            <w:gridSpan w:val="2"/>
            <w:vMerge/>
          </w:tcPr>
          <w:p w14:paraId="7AEBBDF5" w14:textId="77777777" w:rsidR="00453119" w:rsidRDefault="00453119" w:rsidP="00453119">
            <w:pPr>
              <w:jc w:val="center"/>
              <w:rPr>
                <w:b/>
                <w:sz w:val="28"/>
              </w:rPr>
            </w:pPr>
          </w:p>
        </w:tc>
        <w:tc>
          <w:tcPr>
            <w:tcW w:w="5666" w:type="dxa"/>
            <w:vMerge/>
          </w:tcPr>
          <w:p w14:paraId="40E36993" w14:textId="77777777" w:rsidR="00453119" w:rsidRDefault="00453119" w:rsidP="00453119">
            <w:pPr>
              <w:jc w:val="center"/>
              <w:rPr>
                <w:b/>
                <w:sz w:val="28"/>
              </w:rPr>
            </w:pPr>
          </w:p>
        </w:tc>
        <w:tc>
          <w:tcPr>
            <w:tcW w:w="1353" w:type="dxa"/>
          </w:tcPr>
          <w:p w14:paraId="6F55F2C2" w14:textId="77777777" w:rsidR="00453119" w:rsidRDefault="00453119" w:rsidP="0045311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259" w:type="dxa"/>
          </w:tcPr>
          <w:p w14:paraId="4F4EEBD2" w14:textId="77777777" w:rsidR="00453119" w:rsidRDefault="00453119" w:rsidP="0045311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992" w:type="dxa"/>
          </w:tcPr>
          <w:p w14:paraId="21B9AE22" w14:textId="7BEDB84E" w:rsidR="00453119" w:rsidRDefault="00461DEF" w:rsidP="0045311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</w:t>
            </w:r>
          </w:p>
        </w:tc>
      </w:tr>
      <w:tr w:rsidR="001E351C" w14:paraId="5E4379D5" w14:textId="77777777" w:rsidTr="45C51104">
        <w:trPr>
          <w:trHeight w:val="20"/>
        </w:trPr>
        <w:tc>
          <w:tcPr>
            <w:tcW w:w="1273" w:type="dxa"/>
            <w:gridSpan w:val="2"/>
          </w:tcPr>
          <w:p w14:paraId="7A047127" w14:textId="77777777" w:rsidR="00453119" w:rsidRDefault="00453119" w:rsidP="00453119">
            <w:pPr>
              <w:jc w:val="center"/>
              <w:rPr>
                <w:b/>
              </w:rPr>
            </w:pPr>
          </w:p>
        </w:tc>
        <w:tc>
          <w:tcPr>
            <w:tcW w:w="5666" w:type="dxa"/>
          </w:tcPr>
          <w:p w14:paraId="34AB0DC4" w14:textId="77777777" w:rsidR="002A1123" w:rsidRDefault="00453119" w:rsidP="00453119">
            <w:pPr>
              <w:rPr>
                <w:i/>
              </w:rPr>
            </w:pPr>
            <w:r>
              <w:rPr>
                <w:u w:val="single"/>
              </w:rPr>
              <w:t>Background Information:</w:t>
            </w:r>
            <w:r>
              <w:rPr>
                <w:i/>
              </w:rPr>
              <w:t xml:space="preserve">  </w:t>
            </w:r>
          </w:p>
          <w:p w14:paraId="653B90B9" w14:textId="77777777" w:rsidR="00E60C40" w:rsidRDefault="002A1123" w:rsidP="00453119">
            <w:pPr>
              <w:rPr>
                <w:i/>
              </w:rPr>
            </w:pPr>
            <w:r>
              <w:rPr>
                <w:i/>
              </w:rPr>
              <w:t>Do you directly supervise workers?</w:t>
            </w:r>
            <w:r w:rsidR="00E60C40">
              <w:rPr>
                <w:i/>
              </w:rPr>
              <w:t xml:space="preserve"> </w:t>
            </w:r>
          </w:p>
          <w:p w14:paraId="0484EDAC" w14:textId="2A2360D8" w:rsidR="00E60C40" w:rsidRDefault="00E60C40" w:rsidP="00453119">
            <w:pPr>
              <w:rPr>
                <w:i/>
              </w:rPr>
            </w:pP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if</w:t>
            </w:r>
            <w:proofErr w:type="gramEnd"/>
            <w:r>
              <w:rPr>
                <w:i/>
              </w:rPr>
              <w:t xml:space="preserve"> yes, do they complete manager tasks such as hiring, performance </w:t>
            </w:r>
            <w:proofErr w:type="gramStart"/>
            <w:r>
              <w:rPr>
                <w:i/>
              </w:rPr>
              <w:t>managing</w:t>
            </w:r>
            <w:proofErr w:type="gramEnd"/>
            <w:r>
              <w:rPr>
                <w:i/>
              </w:rPr>
              <w:t>, evaluations etc.?  If so, you many need to interview the employee as a manager rather than a supervisor)</w:t>
            </w:r>
          </w:p>
          <w:p w14:paraId="2A46F937" w14:textId="77777777" w:rsidR="00EA06E8" w:rsidRDefault="00EA06E8" w:rsidP="00453119">
            <w:pPr>
              <w:rPr>
                <w:i/>
              </w:rPr>
            </w:pPr>
          </w:p>
          <w:p w14:paraId="2F4DC67E" w14:textId="7FD3760A" w:rsidR="00E60C40" w:rsidRDefault="00453119" w:rsidP="00453119">
            <w:pPr>
              <w:rPr>
                <w:i/>
              </w:rPr>
            </w:pPr>
            <w:r>
              <w:rPr>
                <w:i/>
              </w:rPr>
              <w:t>What areas are you responsible for?</w:t>
            </w:r>
          </w:p>
          <w:p w14:paraId="6E644D46" w14:textId="77777777" w:rsidR="00EA06E8" w:rsidRDefault="00EA06E8" w:rsidP="00453119">
            <w:pPr>
              <w:rPr>
                <w:i/>
              </w:rPr>
            </w:pPr>
          </w:p>
          <w:p w14:paraId="6FDD750E" w14:textId="18F56926" w:rsidR="00E60C40" w:rsidRDefault="00453119" w:rsidP="00453119">
            <w:pPr>
              <w:rPr>
                <w:i/>
              </w:rPr>
            </w:pPr>
            <w:r>
              <w:rPr>
                <w:i/>
              </w:rPr>
              <w:t xml:space="preserve">How long have you worked here? </w:t>
            </w:r>
          </w:p>
          <w:p w14:paraId="19CF8DE1" w14:textId="77777777" w:rsidR="00EA06E8" w:rsidRDefault="00EA06E8" w:rsidP="00453119">
            <w:pPr>
              <w:rPr>
                <w:i/>
              </w:rPr>
            </w:pPr>
          </w:p>
          <w:p w14:paraId="4C581CF5" w14:textId="23C6A624" w:rsidR="00E60C40" w:rsidRDefault="00453119" w:rsidP="00453119">
            <w:pPr>
              <w:rPr>
                <w:i/>
              </w:rPr>
            </w:pPr>
            <w:r>
              <w:rPr>
                <w:i/>
              </w:rPr>
              <w:t xml:space="preserve">How long have you been a </w:t>
            </w:r>
            <w:r w:rsidR="00EA06E8">
              <w:rPr>
                <w:i/>
              </w:rPr>
              <w:t>supervisor</w:t>
            </w:r>
            <w:r>
              <w:rPr>
                <w:i/>
              </w:rPr>
              <w:t>?</w:t>
            </w:r>
          </w:p>
          <w:p w14:paraId="16E067E8" w14:textId="39FEE4EE" w:rsidR="00EA06E8" w:rsidRDefault="00EA06E8" w:rsidP="00453119">
            <w:pPr>
              <w:rPr>
                <w:i/>
              </w:rPr>
            </w:pPr>
          </w:p>
          <w:p w14:paraId="0315D007" w14:textId="77777777" w:rsidR="00EA06E8" w:rsidRDefault="00EA06E8" w:rsidP="00EA06E8">
            <w:pPr>
              <w:rPr>
                <w:i/>
              </w:rPr>
            </w:pPr>
            <w:r>
              <w:rPr>
                <w:i/>
              </w:rPr>
              <w:t>Are you Full-time, Part-time or casual?</w:t>
            </w:r>
          </w:p>
          <w:p w14:paraId="76DA4F45" w14:textId="77777777" w:rsidR="00EA06E8" w:rsidRDefault="00EA06E8" w:rsidP="00EA06E8">
            <w:pPr>
              <w:rPr>
                <w:i/>
              </w:rPr>
            </w:pPr>
          </w:p>
          <w:p w14:paraId="301FF9C8" w14:textId="77777777" w:rsidR="00EA06E8" w:rsidRDefault="00EA06E8" w:rsidP="00EA06E8">
            <w:pPr>
              <w:rPr>
                <w:i/>
              </w:rPr>
            </w:pPr>
            <w:r>
              <w:rPr>
                <w:i/>
              </w:rPr>
              <w:t>What shift do you work?</w:t>
            </w:r>
          </w:p>
          <w:p w14:paraId="02A15A67" w14:textId="77777777" w:rsidR="00EA06E8" w:rsidRDefault="00EA06E8" w:rsidP="00453119">
            <w:pPr>
              <w:rPr>
                <w:i/>
              </w:rPr>
            </w:pPr>
          </w:p>
          <w:p w14:paraId="3A00D549" w14:textId="55BE3942" w:rsidR="00E60C40" w:rsidRDefault="00453119" w:rsidP="00453119">
            <w:pPr>
              <w:rPr>
                <w:i/>
              </w:rPr>
            </w:pPr>
            <w:r>
              <w:rPr>
                <w:i/>
              </w:rPr>
              <w:t xml:space="preserve">Do you take a lead role in formal hazard assessments? </w:t>
            </w:r>
          </w:p>
          <w:p w14:paraId="7DA77D61" w14:textId="77777777" w:rsidR="00EA06E8" w:rsidRDefault="00EA06E8" w:rsidP="00453119">
            <w:pPr>
              <w:rPr>
                <w:i/>
              </w:rPr>
            </w:pPr>
          </w:p>
          <w:p w14:paraId="18C5A9C2" w14:textId="1D81DB5D" w:rsidR="00B97DE9" w:rsidRPr="00EA06E8" w:rsidRDefault="002A1123" w:rsidP="00453119">
            <w:pPr>
              <w:rPr>
                <w:i/>
              </w:rPr>
            </w:pPr>
            <w:r>
              <w:rPr>
                <w:i/>
              </w:rPr>
              <w:t>Are you on the HSC committee or the HS Rep?</w:t>
            </w:r>
          </w:p>
          <w:p w14:paraId="14CF06C3" w14:textId="77777777" w:rsidR="00453119" w:rsidRDefault="00453119" w:rsidP="00453119">
            <w:pPr>
              <w:rPr>
                <w:i/>
                <w:u w:val="single"/>
              </w:rPr>
            </w:pPr>
          </w:p>
        </w:tc>
        <w:tc>
          <w:tcPr>
            <w:tcW w:w="3604" w:type="dxa"/>
            <w:gridSpan w:val="3"/>
            <w:shd w:val="clear" w:color="auto" w:fill="D9D9D9" w:themeFill="background1" w:themeFillShade="D9"/>
          </w:tcPr>
          <w:p w14:paraId="6543348A" w14:textId="77777777" w:rsidR="00453119" w:rsidRDefault="00453119" w:rsidP="00453119">
            <w:pPr>
              <w:rPr>
                <w:b/>
              </w:rPr>
            </w:pPr>
          </w:p>
        </w:tc>
      </w:tr>
      <w:tr w:rsidR="001E351C" w14:paraId="1E7EC024" w14:textId="77777777" w:rsidTr="45C51104">
        <w:trPr>
          <w:trHeight w:val="2798"/>
        </w:trPr>
        <w:tc>
          <w:tcPr>
            <w:tcW w:w="1273" w:type="dxa"/>
            <w:gridSpan w:val="2"/>
          </w:tcPr>
          <w:p w14:paraId="5DA5C934" w14:textId="15122946" w:rsidR="00453119" w:rsidRDefault="00453119" w:rsidP="45C51104">
            <w:pPr>
              <w:jc w:val="center"/>
              <w:rPr>
                <w:b/>
                <w:bCs/>
              </w:rPr>
            </w:pPr>
            <w:r w:rsidRPr="45C51104">
              <w:rPr>
                <w:b/>
                <w:bCs/>
              </w:rPr>
              <w:lastRenderedPageBreak/>
              <w:t>1.3</w:t>
            </w:r>
          </w:p>
        </w:tc>
        <w:tc>
          <w:tcPr>
            <w:tcW w:w="5666" w:type="dxa"/>
          </w:tcPr>
          <w:p w14:paraId="3C24AE27" w14:textId="3B0F67B2" w:rsidR="00B97DE9" w:rsidRPr="003545DF" w:rsidRDefault="00453119" w:rsidP="00453119">
            <w:pPr>
              <w:rPr>
                <w:rFonts w:cs="Arial"/>
              </w:rPr>
            </w:pPr>
            <w:r>
              <w:rPr>
                <w:rFonts w:cs="Arial"/>
              </w:rPr>
              <w:t xml:space="preserve">How do you ensure employees are made aware of the policy?  </w:t>
            </w:r>
          </w:p>
        </w:tc>
        <w:tc>
          <w:tcPr>
            <w:tcW w:w="1353" w:type="dxa"/>
          </w:tcPr>
          <w:p w14:paraId="6639D4F9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259" w:type="dxa"/>
          </w:tcPr>
          <w:p w14:paraId="53AC473F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2" w:type="dxa"/>
          </w:tcPr>
          <w:p w14:paraId="13362038" w14:textId="77777777" w:rsidR="00453119" w:rsidRDefault="00453119" w:rsidP="00453119">
            <w:pPr>
              <w:rPr>
                <w:b/>
              </w:rPr>
            </w:pPr>
          </w:p>
        </w:tc>
      </w:tr>
      <w:tr w:rsidR="001E351C" w14:paraId="51A6ECF9" w14:textId="77777777" w:rsidTr="45C51104">
        <w:trPr>
          <w:trHeight w:val="2324"/>
        </w:trPr>
        <w:tc>
          <w:tcPr>
            <w:tcW w:w="1273" w:type="dxa"/>
            <w:gridSpan w:val="2"/>
          </w:tcPr>
          <w:p w14:paraId="7F9DD69A" w14:textId="1940F3D7" w:rsidR="00453119" w:rsidRDefault="00453119" w:rsidP="45C51104">
            <w:pPr>
              <w:jc w:val="center"/>
              <w:rPr>
                <w:b/>
                <w:bCs/>
              </w:rPr>
            </w:pPr>
            <w:r w:rsidRPr="45C51104">
              <w:rPr>
                <w:b/>
                <w:bCs/>
              </w:rPr>
              <w:t>1.4</w:t>
            </w:r>
          </w:p>
        </w:tc>
        <w:tc>
          <w:tcPr>
            <w:tcW w:w="5666" w:type="dxa"/>
          </w:tcPr>
          <w:p w14:paraId="0906EC84" w14:textId="77777777" w:rsidR="00453119" w:rsidRDefault="00453119" w:rsidP="00453119">
            <w:pPr>
              <w:rPr>
                <w:rFonts w:cs="Arial"/>
              </w:rPr>
            </w:pPr>
            <w:r>
              <w:rPr>
                <w:rFonts w:cs="Arial"/>
              </w:rPr>
              <w:t>What are some of the key points listed in the Health and Safety Policy?</w:t>
            </w:r>
          </w:p>
          <w:p w14:paraId="0DC3550D" w14:textId="77777777" w:rsidR="00E60C40" w:rsidRDefault="00E60C40" w:rsidP="00453119">
            <w:pPr>
              <w:rPr>
                <w:rFonts w:cs="Arial"/>
              </w:rPr>
            </w:pPr>
          </w:p>
          <w:p w14:paraId="0CE42D49" w14:textId="77777777" w:rsidR="00E60C40" w:rsidRDefault="00E60C40" w:rsidP="00453119">
            <w:pPr>
              <w:rPr>
                <w:rFonts w:cs="Arial"/>
              </w:rPr>
            </w:pPr>
          </w:p>
          <w:p w14:paraId="1EEAF6D3" w14:textId="77777777" w:rsidR="00E60C40" w:rsidRDefault="00E60C40" w:rsidP="00453119">
            <w:pPr>
              <w:rPr>
                <w:rFonts w:cs="Arial"/>
              </w:rPr>
            </w:pPr>
          </w:p>
          <w:p w14:paraId="594AD2CF" w14:textId="77777777" w:rsidR="00E60C40" w:rsidRDefault="00E60C40" w:rsidP="00453119">
            <w:pPr>
              <w:rPr>
                <w:rFonts w:cs="Arial"/>
              </w:rPr>
            </w:pPr>
          </w:p>
          <w:p w14:paraId="07EC07C0" w14:textId="77777777" w:rsidR="00E60C40" w:rsidRDefault="00E60C40" w:rsidP="00453119">
            <w:pPr>
              <w:rPr>
                <w:rFonts w:cs="Arial"/>
              </w:rPr>
            </w:pPr>
          </w:p>
          <w:p w14:paraId="556AA1CA" w14:textId="77777777" w:rsidR="00E60C40" w:rsidRDefault="00E60C40" w:rsidP="00453119">
            <w:pPr>
              <w:rPr>
                <w:rFonts w:cs="Arial"/>
              </w:rPr>
            </w:pPr>
          </w:p>
          <w:p w14:paraId="653ED49E" w14:textId="04F2105E" w:rsidR="00E60C40" w:rsidRPr="003545DF" w:rsidRDefault="00E60C40" w:rsidP="00453119">
            <w:pPr>
              <w:rPr>
                <w:rFonts w:cs="Arial"/>
              </w:rPr>
            </w:pPr>
          </w:p>
        </w:tc>
        <w:tc>
          <w:tcPr>
            <w:tcW w:w="1353" w:type="dxa"/>
          </w:tcPr>
          <w:p w14:paraId="366FA936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259" w:type="dxa"/>
          </w:tcPr>
          <w:p w14:paraId="74BB4119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2" w:type="dxa"/>
          </w:tcPr>
          <w:p w14:paraId="4EBD5D08" w14:textId="77777777" w:rsidR="00453119" w:rsidRDefault="00453119" w:rsidP="00453119">
            <w:pPr>
              <w:rPr>
                <w:b/>
              </w:rPr>
            </w:pPr>
          </w:p>
        </w:tc>
      </w:tr>
      <w:tr w:rsidR="001E351C" w14:paraId="6727E4E5" w14:textId="77777777" w:rsidTr="45C51104">
        <w:trPr>
          <w:trHeight w:val="4061"/>
        </w:trPr>
        <w:tc>
          <w:tcPr>
            <w:tcW w:w="1273" w:type="dxa"/>
            <w:gridSpan w:val="2"/>
          </w:tcPr>
          <w:p w14:paraId="0BDDE9F9" w14:textId="3595450C" w:rsidR="00453119" w:rsidRDefault="00453119" w:rsidP="45C51104">
            <w:pPr>
              <w:jc w:val="center"/>
              <w:rPr>
                <w:b/>
                <w:bCs/>
              </w:rPr>
            </w:pPr>
            <w:r w:rsidRPr="45C51104">
              <w:rPr>
                <w:b/>
                <w:bCs/>
              </w:rPr>
              <w:t>1.6</w:t>
            </w:r>
            <w:r w:rsidR="00E60C40" w:rsidRPr="45C51104">
              <w:rPr>
                <w:b/>
                <w:bCs/>
              </w:rPr>
              <w:t xml:space="preserve"> A</w:t>
            </w:r>
          </w:p>
        </w:tc>
        <w:tc>
          <w:tcPr>
            <w:tcW w:w="5666" w:type="dxa"/>
          </w:tcPr>
          <w:p w14:paraId="231215AE" w14:textId="24861737" w:rsidR="00453119" w:rsidRPr="00B97DE9" w:rsidRDefault="00453119" w:rsidP="00453119">
            <w:pPr>
              <w:rPr>
                <w:rFonts w:cs="Arial"/>
              </w:rPr>
            </w:pPr>
            <w:r w:rsidRPr="00E60C40">
              <w:rPr>
                <w:rFonts w:cs="Arial"/>
              </w:rPr>
              <w:t>Can you provide some examples of how the three OHS Rights (r</w:t>
            </w:r>
            <w:r w:rsidRPr="00E60C40">
              <w:rPr>
                <w:rFonts w:cs="Arial"/>
                <w:i/>
              </w:rPr>
              <w:t>ight to be informed, right to participate, and right to refuse dangerous work</w:t>
            </w:r>
            <w:r w:rsidRPr="00E60C40">
              <w:rPr>
                <w:rFonts w:cs="Arial"/>
              </w:rPr>
              <w:t xml:space="preserve">) apply to the work you do?  </w:t>
            </w:r>
          </w:p>
        </w:tc>
        <w:tc>
          <w:tcPr>
            <w:tcW w:w="1353" w:type="dxa"/>
          </w:tcPr>
          <w:p w14:paraId="07D66EA9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259" w:type="dxa"/>
          </w:tcPr>
          <w:p w14:paraId="485FF095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2" w:type="dxa"/>
          </w:tcPr>
          <w:p w14:paraId="239D5DE5" w14:textId="77777777" w:rsidR="00453119" w:rsidRDefault="00453119" w:rsidP="00453119">
            <w:pPr>
              <w:rPr>
                <w:b/>
              </w:rPr>
            </w:pPr>
          </w:p>
        </w:tc>
      </w:tr>
      <w:tr w:rsidR="004A4CFD" w:rsidRPr="004A4CFD" w14:paraId="6EC5C178" w14:textId="77777777" w:rsidTr="45C51104">
        <w:tblPrEx>
          <w:shd w:val="clear" w:color="auto" w:fill="FFFFFF" w:themeFill="background1"/>
        </w:tblPrEx>
        <w:trPr>
          <w:gridBefore w:val="1"/>
          <w:wBefore w:w="15" w:type="dxa"/>
          <w:trHeight w:val="2494"/>
        </w:trPr>
        <w:tc>
          <w:tcPr>
            <w:tcW w:w="1258" w:type="dxa"/>
            <w:shd w:val="clear" w:color="auto" w:fill="auto"/>
          </w:tcPr>
          <w:p w14:paraId="4400E317" w14:textId="663B8941" w:rsidR="00F257DE" w:rsidRPr="004A4CFD" w:rsidRDefault="00F257DE" w:rsidP="45C51104">
            <w:pPr>
              <w:jc w:val="center"/>
              <w:rPr>
                <w:b/>
                <w:bCs/>
                <w:color w:val="000000" w:themeColor="text1"/>
              </w:rPr>
            </w:pPr>
            <w:r w:rsidRPr="45C51104">
              <w:rPr>
                <w:b/>
                <w:bCs/>
                <w:color w:val="000000" w:themeColor="text1"/>
              </w:rPr>
              <w:t>1.6 B</w:t>
            </w:r>
          </w:p>
        </w:tc>
        <w:tc>
          <w:tcPr>
            <w:tcW w:w="5666" w:type="dxa"/>
            <w:shd w:val="clear" w:color="auto" w:fill="auto"/>
          </w:tcPr>
          <w:p w14:paraId="7114AFC9" w14:textId="77777777" w:rsidR="00F257DE" w:rsidRPr="004A4CFD" w:rsidRDefault="00F257DE" w:rsidP="00CB37C1">
            <w:pPr>
              <w:rPr>
                <w:rFonts w:cs="Arial"/>
                <w:color w:val="000000" w:themeColor="text1"/>
              </w:rPr>
            </w:pPr>
            <w:r w:rsidRPr="004A4CFD">
              <w:rPr>
                <w:rFonts w:cs="Arial"/>
                <w:color w:val="000000" w:themeColor="text1"/>
              </w:rPr>
              <w:t>Can you provide some examples of the health and safety responsibilities that have been assigned to you both by the company and legislated?</w:t>
            </w:r>
          </w:p>
          <w:p w14:paraId="41A8A855" w14:textId="77777777" w:rsidR="00F257DE" w:rsidRPr="004A4CFD" w:rsidRDefault="00F257DE" w:rsidP="00CB37C1">
            <w:pPr>
              <w:pStyle w:val="BodyText"/>
              <w:rPr>
                <w:rFonts w:cs="Arial"/>
                <w:color w:val="000000" w:themeColor="text1"/>
              </w:rPr>
            </w:pPr>
          </w:p>
        </w:tc>
        <w:tc>
          <w:tcPr>
            <w:tcW w:w="1353" w:type="dxa"/>
            <w:shd w:val="clear" w:color="auto" w:fill="auto"/>
          </w:tcPr>
          <w:p w14:paraId="7E4E9785" w14:textId="77777777" w:rsidR="00F257DE" w:rsidRPr="004A4CFD" w:rsidRDefault="00F257DE" w:rsidP="00CB37C1">
            <w:pPr>
              <w:rPr>
                <w:b/>
                <w:color w:val="000000" w:themeColor="text1"/>
              </w:rPr>
            </w:pPr>
          </w:p>
        </w:tc>
        <w:tc>
          <w:tcPr>
            <w:tcW w:w="1259" w:type="dxa"/>
            <w:shd w:val="clear" w:color="auto" w:fill="auto"/>
          </w:tcPr>
          <w:p w14:paraId="2817D6EF" w14:textId="77777777" w:rsidR="00F257DE" w:rsidRPr="004A4CFD" w:rsidRDefault="00F257DE" w:rsidP="00CB37C1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359D4DFD" w14:textId="77777777" w:rsidR="00F257DE" w:rsidRPr="004A4CFD" w:rsidRDefault="00F257DE" w:rsidP="00CB37C1">
            <w:pPr>
              <w:rPr>
                <w:b/>
                <w:color w:val="000000" w:themeColor="text1"/>
              </w:rPr>
            </w:pPr>
          </w:p>
        </w:tc>
      </w:tr>
      <w:tr w:rsidR="001E351C" w14:paraId="5E058BEC" w14:textId="77777777" w:rsidTr="45C51104">
        <w:trPr>
          <w:trHeight w:val="3270"/>
        </w:trPr>
        <w:tc>
          <w:tcPr>
            <w:tcW w:w="1273" w:type="dxa"/>
            <w:gridSpan w:val="2"/>
          </w:tcPr>
          <w:p w14:paraId="008502B5" w14:textId="603E65CA" w:rsidR="00453119" w:rsidRDefault="00453119" w:rsidP="45C51104">
            <w:pPr>
              <w:jc w:val="center"/>
              <w:rPr>
                <w:b/>
                <w:bCs/>
              </w:rPr>
            </w:pPr>
            <w:r w:rsidRPr="45C51104">
              <w:rPr>
                <w:b/>
                <w:bCs/>
              </w:rPr>
              <w:lastRenderedPageBreak/>
              <w:t>1.7</w:t>
            </w:r>
          </w:p>
        </w:tc>
        <w:tc>
          <w:tcPr>
            <w:tcW w:w="5666" w:type="dxa"/>
          </w:tcPr>
          <w:p w14:paraId="09C5813F" w14:textId="4E57BB65" w:rsidR="00453119" w:rsidRPr="003545DF" w:rsidRDefault="00453119" w:rsidP="00453119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What are your responsibilities to ensure the health and safety of employees under your supervision</w:t>
            </w:r>
          </w:p>
        </w:tc>
        <w:tc>
          <w:tcPr>
            <w:tcW w:w="1353" w:type="dxa"/>
          </w:tcPr>
          <w:p w14:paraId="78FBF6CC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259" w:type="dxa"/>
          </w:tcPr>
          <w:p w14:paraId="7537DC31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2" w:type="dxa"/>
          </w:tcPr>
          <w:p w14:paraId="7B073191" w14:textId="77777777" w:rsidR="00453119" w:rsidRDefault="00453119" w:rsidP="00453119">
            <w:pPr>
              <w:rPr>
                <w:b/>
              </w:rPr>
            </w:pPr>
          </w:p>
        </w:tc>
      </w:tr>
      <w:tr w:rsidR="001E351C" w14:paraId="087195D3" w14:textId="77777777" w:rsidTr="45C51104">
        <w:trPr>
          <w:trHeight w:val="3310"/>
        </w:trPr>
        <w:tc>
          <w:tcPr>
            <w:tcW w:w="1273" w:type="dxa"/>
            <w:gridSpan w:val="2"/>
          </w:tcPr>
          <w:p w14:paraId="15D5CD81" w14:textId="3282218F" w:rsidR="00453119" w:rsidRDefault="00453119" w:rsidP="45C51104">
            <w:pPr>
              <w:jc w:val="center"/>
              <w:rPr>
                <w:b/>
                <w:bCs/>
              </w:rPr>
            </w:pPr>
            <w:r w:rsidRPr="45C51104">
              <w:rPr>
                <w:b/>
                <w:bCs/>
              </w:rPr>
              <w:t>1.8</w:t>
            </w:r>
          </w:p>
        </w:tc>
        <w:tc>
          <w:tcPr>
            <w:tcW w:w="5666" w:type="dxa"/>
          </w:tcPr>
          <w:p w14:paraId="0A5D8285" w14:textId="77777777" w:rsidR="00453119" w:rsidRDefault="00453119" w:rsidP="00453119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How is your health and safety performance evaluated?</w:t>
            </w:r>
          </w:p>
          <w:p w14:paraId="7B6FE876" w14:textId="01FD5B6F" w:rsidR="00B97DE9" w:rsidRPr="004A4CFD" w:rsidRDefault="00E60C40" w:rsidP="004A4CFD">
            <w:pPr>
              <w:spacing w:before="60" w:after="60"/>
              <w:rPr>
                <w:rFonts w:cs="Arial"/>
                <w:i/>
              </w:rPr>
            </w:pPr>
            <w:r w:rsidRPr="003B5F73">
              <w:rPr>
                <w:rFonts w:cs="Arial"/>
                <w:i/>
              </w:rPr>
              <w:t>Examples can include performance appraisals, discipline policy/process for non-performance, letters from employer, positive reinforcement by supervisors, job safety observations, management, and supervisor reviews, etc.</w:t>
            </w:r>
          </w:p>
        </w:tc>
        <w:tc>
          <w:tcPr>
            <w:tcW w:w="1353" w:type="dxa"/>
          </w:tcPr>
          <w:p w14:paraId="0F35FBDE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259" w:type="dxa"/>
          </w:tcPr>
          <w:p w14:paraId="250C3703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2" w:type="dxa"/>
          </w:tcPr>
          <w:p w14:paraId="60A72CE1" w14:textId="77777777" w:rsidR="00453119" w:rsidRDefault="00453119" w:rsidP="00453119">
            <w:pPr>
              <w:rPr>
                <w:b/>
              </w:rPr>
            </w:pPr>
          </w:p>
        </w:tc>
      </w:tr>
      <w:tr w:rsidR="001E351C" w14:paraId="758A30F7" w14:textId="77777777" w:rsidTr="45C51104">
        <w:trPr>
          <w:cantSplit/>
          <w:trHeight w:val="3653"/>
        </w:trPr>
        <w:tc>
          <w:tcPr>
            <w:tcW w:w="1273" w:type="dxa"/>
            <w:gridSpan w:val="2"/>
          </w:tcPr>
          <w:p w14:paraId="088D6A37" w14:textId="4679B8CF" w:rsidR="00453119" w:rsidRDefault="00453119" w:rsidP="45C51104">
            <w:pPr>
              <w:jc w:val="center"/>
              <w:rPr>
                <w:b/>
                <w:bCs/>
              </w:rPr>
            </w:pPr>
            <w:r w:rsidRPr="45C51104">
              <w:rPr>
                <w:b/>
                <w:bCs/>
              </w:rPr>
              <w:t>1.9</w:t>
            </w:r>
          </w:p>
        </w:tc>
        <w:tc>
          <w:tcPr>
            <w:tcW w:w="5666" w:type="dxa"/>
          </w:tcPr>
          <w:p w14:paraId="34307A0D" w14:textId="77777777" w:rsidR="00453119" w:rsidRDefault="00453119" w:rsidP="00453119">
            <w:pPr>
              <w:rPr>
                <w:rFonts w:cs="Arial"/>
              </w:rPr>
            </w:pPr>
            <w:r>
              <w:rPr>
                <w:rFonts w:cs="Arial"/>
              </w:rPr>
              <w:t xml:space="preserve">How does senior management (i.e. the boss/the owner) communicate to you that health and safety is important?  </w:t>
            </w:r>
          </w:p>
          <w:p w14:paraId="6A9BFB1D" w14:textId="77777777" w:rsidR="00453119" w:rsidRDefault="00453119" w:rsidP="00453119">
            <w:pPr>
              <w:rPr>
                <w:rFonts w:cs="Arial"/>
              </w:rPr>
            </w:pPr>
          </w:p>
          <w:p w14:paraId="7CFD76BA" w14:textId="77777777" w:rsidR="00453119" w:rsidRDefault="00453119" w:rsidP="00453119">
            <w:pPr>
              <w:rPr>
                <w:rFonts w:cs="Arial"/>
              </w:rPr>
            </w:pPr>
          </w:p>
          <w:p w14:paraId="22C0ACB1" w14:textId="77777777" w:rsidR="00453119" w:rsidRDefault="00453119" w:rsidP="00453119">
            <w:pPr>
              <w:rPr>
                <w:rFonts w:cs="Arial"/>
              </w:rPr>
            </w:pPr>
          </w:p>
          <w:p w14:paraId="54ADC429" w14:textId="77777777" w:rsidR="00453119" w:rsidRDefault="00453119" w:rsidP="00453119">
            <w:pPr>
              <w:rPr>
                <w:rFonts w:cs="Arial"/>
              </w:rPr>
            </w:pPr>
          </w:p>
          <w:p w14:paraId="294B4C23" w14:textId="77777777" w:rsidR="00453119" w:rsidRDefault="00453119" w:rsidP="00453119">
            <w:pPr>
              <w:rPr>
                <w:rFonts w:cs="Arial"/>
              </w:rPr>
            </w:pPr>
            <w:r>
              <w:rPr>
                <w:rFonts w:cs="Arial"/>
              </w:rPr>
              <w:t>How often?</w:t>
            </w:r>
          </w:p>
          <w:p w14:paraId="48B49C21" w14:textId="77777777" w:rsidR="00453119" w:rsidRDefault="00453119" w:rsidP="00453119">
            <w:pPr>
              <w:rPr>
                <w:rFonts w:cs="Arial"/>
              </w:rPr>
            </w:pPr>
          </w:p>
          <w:p w14:paraId="53D6676B" w14:textId="77777777" w:rsidR="00453119" w:rsidRDefault="00453119" w:rsidP="00453119"/>
        </w:tc>
        <w:tc>
          <w:tcPr>
            <w:tcW w:w="1353" w:type="dxa"/>
          </w:tcPr>
          <w:p w14:paraId="634A4E02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259" w:type="dxa"/>
          </w:tcPr>
          <w:p w14:paraId="349F9046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2" w:type="dxa"/>
          </w:tcPr>
          <w:p w14:paraId="686E9655" w14:textId="77777777" w:rsidR="00453119" w:rsidRDefault="00453119" w:rsidP="00453119">
            <w:pPr>
              <w:rPr>
                <w:b/>
              </w:rPr>
            </w:pPr>
          </w:p>
        </w:tc>
      </w:tr>
      <w:tr w:rsidR="004A4CFD" w:rsidRPr="004A4CFD" w14:paraId="4ACB109E" w14:textId="77777777" w:rsidTr="45C51104">
        <w:tblPrEx>
          <w:shd w:val="clear" w:color="auto" w:fill="FFFFFF" w:themeFill="background1"/>
        </w:tblPrEx>
        <w:trPr>
          <w:gridBefore w:val="1"/>
          <w:wBefore w:w="15" w:type="dxa"/>
          <w:trHeight w:val="2551"/>
        </w:trPr>
        <w:tc>
          <w:tcPr>
            <w:tcW w:w="1258" w:type="dxa"/>
            <w:shd w:val="clear" w:color="auto" w:fill="auto"/>
          </w:tcPr>
          <w:p w14:paraId="3326EDDE" w14:textId="77777777" w:rsidR="00F257DE" w:rsidRPr="004A4CFD" w:rsidRDefault="00F257DE" w:rsidP="00CB37C1">
            <w:pPr>
              <w:jc w:val="center"/>
              <w:rPr>
                <w:b/>
                <w:color w:val="000000" w:themeColor="text1"/>
              </w:rPr>
            </w:pPr>
            <w:r w:rsidRPr="004A4CFD">
              <w:rPr>
                <w:b/>
                <w:color w:val="000000" w:themeColor="text1"/>
              </w:rPr>
              <w:lastRenderedPageBreak/>
              <w:t>1.10</w:t>
            </w:r>
          </w:p>
        </w:tc>
        <w:tc>
          <w:tcPr>
            <w:tcW w:w="5666" w:type="dxa"/>
            <w:shd w:val="clear" w:color="auto" w:fill="auto"/>
          </w:tcPr>
          <w:p w14:paraId="0A4585F6" w14:textId="77777777" w:rsidR="00F257DE" w:rsidRPr="004A4CFD" w:rsidRDefault="00F257DE" w:rsidP="00CB37C1">
            <w:pPr>
              <w:rPr>
                <w:rFonts w:cs="Arial"/>
                <w:color w:val="000000" w:themeColor="text1"/>
              </w:rPr>
            </w:pPr>
            <w:r w:rsidRPr="004A4CFD">
              <w:rPr>
                <w:rFonts w:cs="Arial"/>
                <w:color w:val="000000" w:themeColor="text1"/>
              </w:rPr>
              <w:t xml:space="preserve">Does senior management participate in health and safety activities? (Examples may include participation in site yours, inspections, attending HSC meetings, using hazard controls, </w:t>
            </w:r>
            <w:proofErr w:type="spellStart"/>
            <w:r w:rsidRPr="004A4CFD">
              <w:rPr>
                <w:rFonts w:cs="Arial"/>
                <w:color w:val="000000" w:themeColor="text1"/>
              </w:rPr>
              <w:t>etc</w:t>
            </w:r>
            <w:proofErr w:type="spellEnd"/>
            <w:r w:rsidRPr="004A4CFD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1353" w:type="dxa"/>
            <w:shd w:val="clear" w:color="auto" w:fill="auto"/>
          </w:tcPr>
          <w:p w14:paraId="2830DA5A" w14:textId="77777777" w:rsidR="00F257DE" w:rsidRPr="004A4CFD" w:rsidRDefault="00F257DE" w:rsidP="00CB37C1">
            <w:pPr>
              <w:rPr>
                <w:b/>
                <w:color w:val="000000" w:themeColor="text1"/>
              </w:rPr>
            </w:pPr>
          </w:p>
        </w:tc>
        <w:tc>
          <w:tcPr>
            <w:tcW w:w="1259" w:type="dxa"/>
            <w:shd w:val="clear" w:color="auto" w:fill="auto"/>
          </w:tcPr>
          <w:p w14:paraId="75357A12" w14:textId="77777777" w:rsidR="00F257DE" w:rsidRPr="004A4CFD" w:rsidRDefault="00F257DE" w:rsidP="00CB37C1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1F98FA67" w14:textId="77777777" w:rsidR="00F257DE" w:rsidRPr="004A4CFD" w:rsidRDefault="00F257DE" w:rsidP="00CB37C1">
            <w:pPr>
              <w:rPr>
                <w:b/>
                <w:color w:val="000000" w:themeColor="text1"/>
              </w:rPr>
            </w:pPr>
          </w:p>
        </w:tc>
      </w:tr>
      <w:tr w:rsidR="004A4CFD" w14:paraId="49CFE71D" w14:textId="77777777" w:rsidTr="45C51104">
        <w:trPr>
          <w:trHeight w:val="3743"/>
        </w:trPr>
        <w:tc>
          <w:tcPr>
            <w:tcW w:w="1273" w:type="dxa"/>
            <w:gridSpan w:val="2"/>
          </w:tcPr>
          <w:p w14:paraId="7BC37009" w14:textId="77777777" w:rsidR="004A4CFD" w:rsidRDefault="004A4CFD" w:rsidP="00CB37C1">
            <w:pPr>
              <w:jc w:val="center"/>
              <w:rPr>
                <w:b/>
              </w:rPr>
            </w:pPr>
            <w:r>
              <w:rPr>
                <w:b/>
              </w:rPr>
              <w:t>1.13</w:t>
            </w:r>
          </w:p>
        </w:tc>
        <w:tc>
          <w:tcPr>
            <w:tcW w:w="5666" w:type="dxa"/>
          </w:tcPr>
          <w:p w14:paraId="13AE1683" w14:textId="77777777" w:rsidR="004A4CFD" w:rsidRDefault="004A4CFD" w:rsidP="00CB37C1">
            <w:pPr>
              <w:rPr>
                <w:rFonts w:cs="Arial"/>
              </w:rPr>
            </w:pPr>
            <w:r>
              <w:rPr>
                <w:rFonts w:cs="Arial"/>
              </w:rPr>
              <w:t xml:space="preserve">What kinds of resources does senior management provide to implement and improve the health and safety system?  </w:t>
            </w:r>
          </w:p>
          <w:p w14:paraId="18A26234" w14:textId="77777777" w:rsidR="004A4CFD" w:rsidRPr="00B97DE9" w:rsidRDefault="004A4CFD" w:rsidP="00CB37C1">
            <w:pPr>
              <w:pStyle w:val="BodyText"/>
              <w:rPr>
                <w:rFonts w:cs="Arial"/>
                <w:i/>
              </w:rPr>
            </w:pPr>
            <w:r w:rsidRPr="00E8174B">
              <w:rPr>
                <w:rFonts w:cs="Arial"/>
                <w:i/>
              </w:rPr>
              <w:t>Examples can include paid time, equipment, training, materials, and budget dedicated to health and safety needs, etc.</w:t>
            </w:r>
          </w:p>
        </w:tc>
        <w:tc>
          <w:tcPr>
            <w:tcW w:w="1353" w:type="dxa"/>
          </w:tcPr>
          <w:p w14:paraId="289E2ABA" w14:textId="77777777" w:rsidR="004A4CFD" w:rsidRDefault="004A4CFD" w:rsidP="00CB37C1"/>
        </w:tc>
        <w:tc>
          <w:tcPr>
            <w:tcW w:w="1259" w:type="dxa"/>
          </w:tcPr>
          <w:p w14:paraId="56D9E022" w14:textId="77777777" w:rsidR="004A4CFD" w:rsidRDefault="004A4CFD" w:rsidP="00CB37C1"/>
        </w:tc>
        <w:tc>
          <w:tcPr>
            <w:tcW w:w="992" w:type="dxa"/>
          </w:tcPr>
          <w:p w14:paraId="7F786BE3" w14:textId="77777777" w:rsidR="004A4CFD" w:rsidRDefault="004A4CFD" w:rsidP="00CB37C1"/>
        </w:tc>
      </w:tr>
      <w:tr w:rsidR="001E351C" w14:paraId="585B0BD2" w14:textId="77777777" w:rsidTr="45C51104">
        <w:trPr>
          <w:trHeight w:val="20"/>
        </w:trPr>
        <w:tc>
          <w:tcPr>
            <w:tcW w:w="1273" w:type="dxa"/>
            <w:gridSpan w:val="2"/>
          </w:tcPr>
          <w:p w14:paraId="2A31F4B3" w14:textId="14162B81" w:rsidR="00453119" w:rsidRDefault="00453119" w:rsidP="45C51104">
            <w:pPr>
              <w:jc w:val="center"/>
              <w:rPr>
                <w:b/>
                <w:bCs/>
              </w:rPr>
            </w:pPr>
            <w:r w:rsidRPr="45C51104">
              <w:rPr>
                <w:b/>
                <w:bCs/>
              </w:rPr>
              <w:t>2.5</w:t>
            </w:r>
          </w:p>
        </w:tc>
        <w:tc>
          <w:tcPr>
            <w:tcW w:w="5666" w:type="dxa"/>
          </w:tcPr>
          <w:p w14:paraId="1688E33E" w14:textId="77777777" w:rsidR="00453119" w:rsidRDefault="00453119" w:rsidP="00453119">
            <w:pPr>
              <w:rPr>
                <w:rFonts w:cs="Arial"/>
              </w:rPr>
            </w:pPr>
            <w:r>
              <w:rPr>
                <w:rFonts w:cs="Arial"/>
              </w:rPr>
              <w:t>What are some of the high hazard (critical) tasks associated with your company’s operations?</w:t>
            </w:r>
          </w:p>
          <w:p w14:paraId="6D7E427E" w14:textId="28EB669D" w:rsidR="00373EEB" w:rsidRPr="00455E79" w:rsidRDefault="00373EEB" w:rsidP="00373EEB">
            <w:pPr>
              <w:rPr>
                <w:rFonts w:cs="Arial"/>
                <w:b/>
                <w:bCs/>
                <w:i/>
              </w:rPr>
            </w:pPr>
            <w:r w:rsidRPr="00455E79">
              <w:rPr>
                <w:rFonts w:cs="Arial"/>
                <w:b/>
                <w:bCs/>
                <w:i/>
              </w:rPr>
              <w:t>Only ask this question if it is determined the interviewee is the highest level of management within the scope of the audit.</w:t>
            </w:r>
            <w:r>
              <w:rPr>
                <w:rFonts w:cs="Arial"/>
                <w:b/>
                <w:bCs/>
                <w:i/>
              </w:rPr>
              <w:t xml:space="preserve"> Otherwise mark as N/A</w:t>
            </w:r>
          </w:p>
          <w:p w14:paraId="1FC9DC81" w14:textId="77777777" w:rsidR="00373EEB" w:rsidRDefault="00373EEB" w:rsidP="00373EEB">
            <w:pPr>
              <w:rPr>
                <w:rFonts w:cs="Arial"/>
              </w:rPr>
            </w:pPr>
          </w:p>
          <w:p w14:paraId="1C826D49" w14:textId="77777777" w:rsidR="00453119" w:rsidRDefault="00453119" w:rsidP="00453119">
            <w:pPr>
              <w:rPr>
                <w:rFonts w:cs="Arial"/>
              </w:rPr>
            </w:pPr>
          </w:p>
          <w:p w14:paraId="52A73FFE" w14:textId="77777777" w:rsidR="00453119" w:rsidRDefault="00453119" w:rsidP="00453119">
            <w:pPr>
              <w:rPr>
                <w:rFonts w:cs="Arial"/>
              </w:rPr>
            </w:pPr>
          </w:p>
          <w:p w14:paraId="754ECF22" w14:textId="77777777" w:rsidR="00453119" w:rsidRDefault="00453119" w:rsidP="00453119">
            <w:pPr>
              <w:rPr>
                <w:rFonts w:cs="Arial"/>
              </w:rPr>
            </w:pPr>
          </w:p>
          <w:p w14:paraId="6B6D3FB6" w14:textId="77777777" w:rsidR="00453119" w:rsidRDefault="00453119" w:rsidP="00453119">
            <w:pPr>
              <w:rPr>
                <w:rFonts w:cs="Arial"/>
              </w:rPr>
            </w:pPr>
          </w:p>
          <w:p w14:paraId="59322CC4" w14:textId="77777777" w:rsidR="00453119" w:rsidRDefault="00453119" w:rsidP="00453119">
            <w:pPr>
              <w:rPr>
                <w:rFonts w:cs="Arial"/>
              </w:rPr>
            </w:pPr>
          </w:p>
        </w:tc>
        <w:tc>
          <w:tcPr>
            <w:tcW w:w="1353" w:type="dxa"/>
          </w:tcPr>
          <w:p w14:paraId="74EC3A95" w14:textId="77777777" w:rsidR="00453119" w:rsidRDefault="00453119" w:rsidP="00453119"/>
        </w:tc>
        <w:tc>
          <w:tcPr>
            <w:tcW w:w="1259" w:type="dxa"/>
          </w:tcPr>
          <w:p w14:paraId="25906F1A" w14:textId="77777777" w:rsidR="00453119" w:rsidRDefault="00453119" w:rsidP="00453119"/>
        </w:tc>
        <w:tc>
          <w:tcPr>
            <w:tcW w:w="992" w:type="dxa"/>
          </w:tcPr>
          <w:p w14:paraId="3102ED6C" w14:textId="77777777" w:rsidR="00453119" w:rsidRDefault="00453119" w:rsidP="00453119"/>
        </w:tc>
      </w:tr>
      <w:tr w:rsidR="001E351C" w14:paraId="5C3561DE" w14:textId="77777777" w:rsidTr="45C51104">
        <w:trPr>
          <w:trHeight w:val="20"/>
        </w:trPr>
        <w:tc>
          <w:tcPr>
            <w:tcW w:w="1273" w:type="dxa"/>
            <w:gridSpan w:val="2"/>
          </w:tcPr>
          <w:p w14:paraId="37E14AFC" w14:textId="4C61DB3D" w:rsidR="00453119" w:rsidRDefault="00453119" w:rsidP="45C51104">
            <w:pPr>
              <w:jc w:val="center"/>
              <w:rPr>
                <w:b/>
                <w:bCs/>
              </w:rPr>
            </w:pPr>
            <w:r w:rsidRPr="45C51104">
              <w:rPr>
                <w:b/>
                <w:bCs/>
              </w:rPr>
              <w:t>2.6</w:t>
            </w:r>
          </w:p>
        </w:tc>
        <w:tc>
          <w:tcPr>
            <w:tcW w:w="5666" w:type="dxa"/>
          </w:tcPr>
          <w:p w14:paraId="59067B43" w14:textId="77777777" w:rsidR="00453119" w:rsidRDefault="00453119" w:rsidP="00453119">
            <w:pPr>
              <w:pStyle w:val="BodyText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How </w:t>
            </w:r>
            <w:proofErr w:type="gramStart"/>
            <w:r>
              <w:rPr>
                <w:rFonts w:cs="Arial"/>
              </w:rPr>
              <w:t>does</w:t>
            </w:r>
            <w:proofErr w:type="gramEnd"/>
            <w:r>
              <w:rPr>
                <w:rFonts w:cs="Arial"/>
              </w:rPr>
              <w:t xml:space="preserve"> </w:t>
            </w:r>
            <w:r w:rsidR="00B511A2">
              <w:rPr>
                <w:rFonts w:cs="Arial"/>
              </w:rPr>
              <w:t>supervisors</w:t>
            </w:r>
            <w:r>
              <w:rPr>
                <w:rFonts w:cs="Arial"/>
              </w:rPr>
              <w:t xml:space="preserve"> participate in the formal hazard assessment process?</w:t>
            </w:r>
          </w:p>
          <w:p w14:paraId="68B3B1BF" w14:textId="77777777" w:rsidR="00453119" w:rsidRDefault="00453119" w:rsidP="00453119">
            <w:pPr>
              <w:pStyle w:val="BodyText"/>
              <w:jc w:val="left"/>
              <w:rPr>
                <w:rFonts w:cs="Arial"/>
              </w:rPr>
            </w:pPr>
          </w:p>
          <w:p w14:paraId="50B6E89E" w14:textId="77777777" w:rsidR="00453119" w:rsidRDefault="00453119" w:rsidP="00453119">
            <w:pPr>
              <w:pStyle w:val="BodyText"/>
              <w:jc w:val="left"/>
              <w:rPr>
                <w:rFonts w:cs="Arial"/>
              </w:rPr>
            </w:pPr>
          </w:p>
          <w:p w14:paraId="1406D562" w14:textId="682C6383" w:rsidR="00453119" w:rsidRDefault="00453119" w:rsidP="00453119">
            <w:pPr>
              <w:pStyle w:val="BodyText"/>
              <w:jc w:val="left"/>
              <w:rPr>
                <w:rFonts w:cs="Arial"/>
              </w:rPr>
            </w:pPr>
          </w:p>
          <w:p w14:paraId="09F2876A" w14:textId="3841936C" w:rsidR="00373EEB" w:rsidRDefault="00373EEB" w:rsidP="00453119">
            <w:pPr>
              <w:pStyle w:val="BodyText"/>
              <w:jc w:val="left"/>
              <w:rPr>
                <w:rFonts w:cs="Arial"/>
              </w:rPr>
            </w:pPr>
          </w:p>
          <w:p w14:paraId="46C16CA0" w14:textId="77777777" w:rsidR="00373EEB" w:rsidRDefault="00373EEB" w:rsidP="00453119">
            <w:pPr>
              <w:pStyle w:val="BodyText"/>
              <w:jc w:val="left"/>
              <w:rPr>
                <w:rFonts w:cs="Arial"/>
              </w:rPr>
            </w:pPr>
          </w:p>
          <w:p w14:paraId="2EA8B485" w14:textId="77777777" w:rsidR="00453119" w:rsidRDefault="00453119" w:rsidP="00453119">
            <w:pPr>
              <w:pStyle w:val="BodyText"/>
              <w:jc w:val="left"/>
            </w:pPr>
          </w:p>
          <w:p w14:paraId="383E37CE" w14:textId="69F9C934" w:rsidR="00373EEB" w:rsidRDefault="00373EEB" w:rsidP="00453119">
            <w:pPr>
              <w:pStyle w:val="BodyText"/>
              <w:jc w:val="left"/>
            </w:pPr>
          </w:p>
        </w:tc>
        <w:tc>
          <w:tcPr>
            <w:tcW w:w="1353" w:type="dxa"/>
          </w:tcPr>
          <w:p w14:paraId="45EFA06B" w14:textId="77777777" w:rsidR="00453119" w:rsidRDefault="00453119" w:rsidP="00453119"/>
        </w:tc>
        <w:tc>
          <w:tcPr>
            <w:tcW w:w="1259" w:type="dxa"/>
          </w:tcPr>
          <w:p w14:paraId="14EA06C2" w14:textId="77777777" w:rsidR="00453119" w:rsidRDefault="00453119" w:rsidP="00453119"/>
        </w:tc>
        <w:tc>
          <w:tcPr>
            <w:tcW w:w="992" w:type="dxa"/>
          </w:tcPr>
          <w:p w14:paraId="71120ACE" w14:textId="77777777" w:rsidR="00453119" w:rsidRDefault="00453119" w:rsidP="00453119"/>
        </w:tc>
      </w:tr>
      <w:tr w:rsidR="001E351C" w14:paraId="6D8EBB9C" w14:textId="77777777" w:rsidTr="45C51104">
        <w:trPr>
          <w:trHeight w:val="3404"/>
        </w:trPr>
        <w:tc>
          <w:tcPr>
            <w:tcW w:w="1273" w:type="dxa"/>
            <w:gridSpan w:val="2"/>
          </w:tcPr>
          <w:p w14:paraId="06F8642F" w14:textId="77777777" w:rsidR="00453119" w:rsidRDefault="00453119" w:rsidP="00453119">
            <w:pPr>
              <w:jc w:val="center"/>
              <w:rPr>
                <w:b/>
              </w:rPr>
            </w:pPr>
            <w:r>
              <w:rPr>
                <w:b/>
              </w:rPr>
              <w:t>2.10</w:t>
            </w:r>
          </w:p>
        </w:tc>
        <w:tc>
          <w:tcPr>
            <w:tcW w:w="5666" w:type="dxa"/>
          </w:tcPr>
          <w:p w14:paraId="6752FC07" w14:textId="77777777" w:rsidR="00373EEB" w:rsidRDefault="00453119" w:rsidP="00453119">
            <w:pPr>
              <w:pStyle w:val="BodyText"/>
              <w:jc w:val="left"/>
              <w:rPr>
                <w:rFonts w:cs="Arial"/>
              </w:rPr>
            </w:pPr>
            <w:r w:rsidRPr="00DF3D7C">
              <w:rPr>
                <w:rFonts w:cs="Arial"/>
                <w:b/>
                <w:bCs/>
              </w:rPr>
              <w:t>Hazard Assessment Lead</w:t>
            </w:r>
            <w:r w:rsidR="00B511A2">
              <w:rPr>
                <w:rFonts w:cs="Arial"/>
              </w:rPr>
              <w:t xml:space="preserve"> - </w:t>
            </w:r>
            <w:r>
              <w:rPr>
                <w:rFonts w:cs="Arial"/>
              </w:rPr>
              <w:t xml:space="preserve">When are formal hazard assessments reviewed? </w:t>
            </w:r>
          </w:p>
          <w:p w14:paraId="759B76E0" w14:textId="192229FC" w:rsidR="00373EEB" w:rsidRPr="00373EEB" w:rsidRDefault="00453119" w:rsidP="00373EEB">
            <w:pPr>
              <w:pStyle w:val="BodyText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373EEB" w:rsidRPr="003B1B66">
              <w:rPr>
                <w:rFonts w:cs="Arial"/>
                <w:i/>
              </w:rPr>
              <w:t xml:space="preserve">Auditor to determine if interviewee would be considered a </w:t>
            </w:r>
            <w:r w:rsidR="00373EEB">
              <w:rPr>
                <w:rFonts w:cs="Arial"/>
                <w:i/>
              </w:rPr>
              <w:t>lead</w:t>
            </w:r>
            <w:r w:rsidR="00373EEB" w:rsidRPr="003B1B66">
              <w:rPr>
                <w:rFonts w:cs="Arial"/>
                <w:i/>
              </w:rPr>
              <w:t xml:space="preserve"> employee for the purpose of hazard assessment review.</w:t>
            </w:r>
            <w:r w:rsidR="00373EEB" w:rsidRPr="00E8174B">
              <w:rPr>
                <w:rFonts w:cs="Arial"/>
                <w:b/>
                <w:i/>
              </w:rPr>
              <w:t xml:space="preserve"> Hazard assessment leads</w:t>
            </w:r>
            <w:r w:rsidR="00373EEB" w:rsidRPr="00E8174B">
              <w:rPr>
                <w:rFonts w:cs="Arial"/>
                <w:i/>
              </w:rPr>
              <w:t xml:space="preserve"> are those that lead the hazard assessment process. </w:t>
            </w:r>
            <w:r w:rsidR="00373EEB">
              <w:rPr>
                <w:rFonts w:cs="Arial"/>
                <w:i/>
              </w:rPr>
              <w:t xml:space="preserve"> N/A if they are not.</w:t>
            </w:r>
          </w:p>
          <w:p w14:paraId="24E7F88F" w14:textId="77777777" w:rsidR="00453119" w:rsidRDefault="00453119" w:rsidP="00453119">
            <w:pPr>
              <w:pStyle w:val="BodyText"/>
              <w:jc w:val="left"/>
              <w:rPr>
                <w:rFonts w:cs="Arial"/>
              </w:rPr>
            </w:pPr>
          </w:p>
          <w:p w14:paraId="72373D2B" w14:textId="77777777" w:rsidR="00453119" w:rsidRDefault="00453119" w:rsidP="00453119">
            <w:pPr>
              <w:pStyle w:val="BodyText"/>
              <w:jc w:val="left"/>
              <w:rPr>
                <w:rFonts w:cs="Arial"/>
              </w:rPr>
            </w:pPr>
          </w:p>
          <w:p w14:paraId="4C3295CE" w14:textId="77777777" w:rsidR="00453119" w:rsidRDefault="00453119" w:rsidP="00453119">
            <w:pPr>
              <w:pStyle w:val="BodyText"/>
              <w:jc w:val="left"/>
              <w:rPr>
                <w:rFonts w:cs="Arial"/>
              </w:rPr>
            </w:pPr>
          </w:p>
          <w:p w14:paraId="4BA9CAFD" w14:textId="77777777" w:rsidR="00453119" w:rsidRDefault="00453119" w:rsidP="00453119">
            <w:pPr>
              <w:pStyle w:val="BodyText"/>
            </w:pPr>
          </w:p>
        </w:tc>
        <w:tc>
          <w:tcPr>
            <w:tcW w:w="1353" w:type="dxa"/>
          </w:tcPr>
          <w:p w14:paraId="4BDD2CDE" w14:textId="77777777" w:rsidR="00453119" w:rsidRDefault="00453119" w:rsidP="00453119"/>
        </w:tc>
        <w:tc>
          <w:tcPr>
            <w:tcW w:w="1259" w:type="dxa"/>
          </w:tcPr>
          <w:p w14:paraId="7F0F1C22" w14:textId="77777777" w:rsidR="00453119" w:rsidRDefault="00453119" w:rsidP="00453119"/>
        </w:tc>
        <w:tc>
          <w:tcPr>
            <w:tcW w:w="992" w:type="dxa"/>
          </w:tcPr>
          <w:p w14:paraId="01B73C3E" w14:textId="77777777" w:rsidR="00453119" w:rsidRDefault="00453119" w:rsidP="00453119"/>
        </w:tc>
      </w:tr>
      <w:tr w:rsidR="001E351C" w14:paraId="36494D19" w14:textId="77777777" w:rsidTr="45C51104">
        <w:trPr>
          <w:trHeight w:val="2268"/>
        </w:trPr>
        <w:tc>
          <w:tcPr>
            <w:tcW w:w="1273" w:type="dxa"/>
            <w:gridSpan w:val="2"/>
          </w:tcPr>
          <w:p w14:paraId="17C04C82" w14:textId="77777777" w:rsidR="00453119" w:rsidRDefault="00453119" w:rsidP="00453119">
            <w:pPr>
              <w:jc w:val="center"/>
              <w:rPr>
                <w:b/>
              </w:rPr>
            </w:pPr>
            <w:r>
              <w:rPr>
                <w:b/>
              </w:rPr>
              <w:t>2.14</w:t>
            </w:r>
          </w:p>
        </w:tc>
        <w:tc>
          <w:tcPr>
            <w:tcW w:w="5666" w:type="dxa"/>
          </w:tcPr>
          <w:p w14:paraId="4743D2F2" w14:textId="77777777" w:rsidR="00453119" w:rsidRDefault="00453119" w:rsidP="00453119">
            <w:pPr>
              <w:rPr>
                <w:rFonts w:cs="Arial"/>
              </w:rPr>
            </w:pPr>
            <w:r>
              <w:rPr>
                <w:rFonts w:cs="Arial"/>
              </w:rPr>
              <w:t>How do you involve affected employees in the site-specific hazard assessment process?</w:t>
            </w:r>
          </w:p>
          <w:p w14:paraId="10005ED7" w14:textId="77777777" w:rsidR="00453119" w:rsidRDefault="00453119" w:rsidP="00453119"/>
        </w:tc>
        <w:tc>
          <w:tcPr>
            <w:tcW w:w="1353" w:type="dxa"/>
            <w:shd w:val="clear" w:color="auto" w:fill="auto"/>
          </w:tcPr>
          <w:p w14:paraId="7943182C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259" w:type="dxa"/>
            <w:shd w:val="clear" w:color="auto" w:fill="auto"/>
          </w:tcPr>
          <w:p w14:paraId="1E03476C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ED7C263" w14:textId="77777777" w:rsidR="00453119" w:rsidRDefault="00453119" w:rsidP="00453119">
            <w:pPr>
              <w:rPr>
                <w:b/>
              </w:rPr>
            </w:pPr>
          </w:p>
        </w:tc>
      </w:tr>
      <w:tr w:rsidR="001E351C" w14:paraId="4EEF8BED" w14:textId="77777777" w:rsidTr="45C51104">
        <w:trPr>
          <w:trHeight w:val="2268"/>
        </w:trPr>
        <w:tc>
          <w:tcPr>
            <w:tcW w:w="1273" w:type="dxa"/>
            <w:gridSpan w:val="2"/>
          </w:tcPr>
          <w:p w14:paraId="351F78BF" w14:textId="3D6F016B" w:rsidR="00453119" w:rsidRDefault="00453119" w:rsidP="45C51104">
            <w:pPr>
              <w:jc w:val="center"/>
              <w:rPr>
                <w:b/>
                <w:bCs/>
              </w:rPr>
            </w:pPr>
            <w:r w:rsidRPr="45C51104">
              <w:rPr>
                <w:b/>
                <w:bCs/>
              </w:rPr>
              <w:t>3.5</w:t>
            </w:r>
          </w:p>
        </w:tc>
        <w:tc>
          <w:tcPr>
            <w:tcW w:w="5666" w:type="dxa"/>
          </w:tcPr>
          <w:p w14:paraId="136807DD" w14:textId="77777777" w:rsidR="00453119" w:rsidRDefault="00453119" w:rsidP="00453119">
            <w:pPr>
              <w:rPr>
                <w:rFonts w:cs="Arial"/>
              </w:rPr>
            </w:pPr>
            <w:r>
              <w:rPr>
                <w:rFonts w:cs="Arial"/>
              </w:rPr>
              <w:t>How are changes to hazard controls communicated to you?</w:t>
            </w:r>
          </w:p>
        </w:tc>
        <w:tc>
          <w:tcPr>
            <w:tcW w:w="1353" w:type="dxa"/>
            <w:shd w:val="clear" w:color="auto" w:fill="auto"/>
          </w:tcPr>
          <w:p w14:paraId="19025FE9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259" w:type="dxa"/>
            <w:shd w:val="clear" w:color="auto" w:fill="auto"/>
          </w:tcPr>
          <w:p w14:paraId="0B263115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335B863" w14:textId="77777777" w:rsidR="00453119" w:rsidRDefault="00453119" w:rsidP="00453119">
            <w:pPr>
              <w:rPr>
                <w:b/>
              </w:rPr>
            </w:pPr>
          </w:p>
        </w:tc>
      </w:tr>
      <w:tr w:rsidR="001E351C" w14:paraId="2709F3DC" w14:textId="77777777" w:rsidTr="45C51104">
        <w:trPr>
          <w:trHeight w:val="2551"/>
        </w:trPr>
        <w:tc>
          <w:tcPr>
            <w:tcW w:w="1273" w:type="dxa"/>
            <w:gridSpan w:val="2"/>
          </w:tcPr>
          <w:p w14:paraId="56D7D465" w14:textId="6E0F6F69" w:rsidR="00453119" w:rsidRDefault="00453119" w:rsidP="45C51104">
            <w:pPr>
              <w:jc w:val="center"/>
              <w:rPr>
                <w:b/>
                <w:bCs/>
              </w:rPr>
            </w:pPr>
            <w:r w:rsidRPr="45C51104">
              <w:rPr>
                <w:b/>
                <w:bCs/>
              </w:rPr>
              <w:t>3.6</w:t>
            </w:r>
          </w:p>
        </w:tc>
        <w:tc>
          <w:tcPr>
            <w:tcW w:w="5666" w:type="dxa"/>
          </w:tcPr>
          <w:p w14:paraId="30FC039B" w14:textId="77777777" w:rsidR="00453119" w:rsidRPr="00453119" w:rsidRDefault="00453119" w:rsidP="00453119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What hazard controls do you use?</w:t>
            </w:r>
          </w:p>
        </w:tc>
        <w:tc>
          <w:tcPr>
            <w:tcW w:w="1353" w:type="dxa"/>
            <w:shd w:val="clear" w:color="auto" w:fill="auto"/>
          </w:tcPr>
          <w:p w14:paraId="4F230DC6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259" w:type="dxa"/>
            <w:shd w:val="clear" w:color="auto" w:fill="auto"/>
          </w:tcPr>
          <w:p w14:paraId="0ED4552D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2D45693" w14:textId="77777777" w:rsidR="00453119" w:rsidRDefault="00453119" w:rsidP="00453119">
            <w:pPr>
              <w:rPr>
                <w:b/>
              </w:rPr>
            </w:pPr>
          </w:p>
        </w:tc>
      </w:tr>
      <w:tr w:rsidR="001E351C" w14:paraId="6B5C2226" w14:textId="77777777" w:rsidTr="45C51104">
        <w:trPr>
          <w:trHeight w:val="2551"/>
        </w:trPr>
        <w:tc>
          <w:tcPr>
            <w:tcW w:w="1273" w:type="dxa"/>
            <w:gridSpan w:val="2"/>
          </w:tcPr>
          <w:p w14:paraId="43DD0A14" w14:textId="41852B60" w:rsidR="00453119" w:rsidRDefault="00453119" w:rsidP="45C51104">
            <w:pPr>
              <w:jc w:val="center"/>
              <w:rPr>
                <w:b/>
                <w:bCs/>
              </w:rPr>
            </w:pPr>
            <w:r w:rsidRPr="45C51104">
              <w:rPr>
                <w:b/>
                <w:bCs/>
              </w:rPr>
              <w:lastRenderedPageBreak/>
              <w:t>3.7</w:t>
            </w:r>
          </w:p>
        </w:tc>
        <w:tc>
          <w:tcPr>
            <w:tcW w:w="5666" w:type="dxa"/>
          </w:tcPr>
          <w:p w14:paraId="11D872DE" w14:textId="7EF00BA4" w:rsidR="00453119" w:rsidRDefault="003F7ACB" w:rsidP="00453119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How do </w:t>
            </w:r>
            <w:r w:rsidR="00B511A2">
              <w:rPr>
                <w:rFonts w:cs="Arial"/>
              </w:rPr>
              <w:t>managers/supervisors ensure you are using</w:t>
            </w:r>
            <w:r>
              <w:rPr>
                <w:rFonts w:cs="Arial"/>
              </w:rPr>
              <w:t xml:space="preserve"> </w:t>
            </w:r>
            <w:r w:rsidR="00B511A2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established hazard controls</w:t>
            </w:r>
            <w:r w:rsidR="00B511A2">
              <w:rPr>
                <w:rFonts w:cs="Arial"/>
              </w:rPr>
              <w:t xml:space="preserve"> to perform your work safely</w:t>
            </w:r>
            <w:r>
              <w:rPr>
                <w:rFonts w:cs="Arial"/>
              </w:rPr>
              <w:t>?</w:t>
            </w:r>
          </w:p>
        </w:tc>
        <w:tc>
          <w:tcPr>
            <w:tcW w:w="1353" w:type="dxa"/>
            <w:shd w:val="clear" w:color="auto" w:fill="auto"/>
          </w:tcPr>
          <w:p w14:paraId="37BB5AB5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259" w:type="dxa"/>
            <w:shd w:val="clear" w:color="auto" w:fill="auto"/>
          </w:tcPr>
          <w:p w14:paraId="2993A41A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00B44D3" w14:textId="77777777" w:rsidR="00453119" w:rsidRDefault="00453119" w:rsidP="00453119">
            <w:pPr>
              <w:rPr>
                <w:b/>
              </w:rPr>
            </w:pPr>
          </w:p>
        </w:tc>
      </w:tr>
      <w:tr w:rsidR="004A4CFD" w:rsidRPr="004A4CFD" w14:paraId="392DCA24" w14:textId="77777777" w:rsidTr="45C51104">
        <w:tblPrEx>
          <w:shd w:val="clear" w:color="auto" w:fill="FFFFFF" w:themeFill="background1"/>
        </w:tblPrEx>
        <w:trPr>
          <w:gridBefore w:val="1"/>
          <w:wBefore w:w="15" w:type="dxa"/>
          <w:trHeight w:val="2891"/>
        </w:trPr>
        <w:tc>
          <w:tcPr>
            <w:tcW w:w="1258" w:type="dxa"/>
            <w:shd w:val="clear" w:color="auto" w:fill="auto"/>
          </w:tcPr>
          <w:p w14:paraId="4CE61F6A" w14:textId="1CF0160A" w:rsidR="00DF3D7C" w:rsidRPr="004A4CFD" w:rsidRDefault="00DF3D7C" w:rsidP="45C51104">
            <w:pPr>
              <w:jc w:val="center"/>
              <w:rPr>
                <w:b/>
                <w:bCs/>
                <w:color w:val="000000" w:themeColor="text1"/>
              </w:rPr>
            </w:pPr>
            <w:r w:rsidRPr="45C51104">
              <w:rPr>
                <w:b/>
                <w:bCs/>
                <w:color w:val="000000" w:themeColor="text1"/>
              </w:rPr>
              <w:t>4.3</w:t>
            </w:r>
          </w:p>
        </w:tc>
        <w:tc>
          <w:tcPr>
            <w:tcW w:w="5666" w:type="dxa"/>
            <w:shd w:val="clear" w:color="auto" w:fill="auto"/>
          </w:tcPr>
          <w:p w14:paraId="3350014C" w14:textId="77777777" w:rsidR="00DF3D7C" w:rsidRPr="004A4CFD" w:rsidRDefault="00DF3D7C" w:rsidP="00CB37C1">
            <w:pPr>
              <w:pStyle w:val="BodyText"/>
              <w:jc w:val="left"/>
              <w:rPr>
                <w:rFonts w:cs="Arial"/>
                <w:color w:val="000000" w:themeColor="text1"/>
              </w:rPr>
            </w:pPr>
            <w:r w:rsidRPr="004A4CFD">
              <w:rPr>
                <w:rFonts w:cs="Arial"/>
                <w:color w:val="000000" w:themeColor="text1"/>
              </w:rPr>
              <w:t>Has a HS representative been chosen as per legislated requirements??</w:t>
            </w:r>
          </w:p>
          <w:p w14:paraId="1F4E87A5" w14:textId="77777777" w:rsidR="00DF3D7C" w:rsidRPr="004A4CFD" w:rsidRDefault="00DF3D7C" w:rsidP="00CB37C1">
            <w:pPr>
              <w:rPr>
                <w:rFonts w:asciiTheme="minorHAnsi" w:hAnsiTheme="minorHAnsi"/>
                <w:b/>
                <w:bCs/>
                <w:i/>
                <w:iCs/>
                <w:color w:val="000000" w:themeColor="text1"/>
                <w:lang w:val="en-CA"/>
              </w:rPr>
            </w:pPr>
            <w:r w:rsidRPr="004A4CFD">
              <w:rPr>
                <w:i/>
                <w:iCs/>
                <w:color w:val="000000" w:themeColor="text1"/>
              </w:rPr>
              <w:t xml:space="preserve">An employer needs to designate a HS representative as per legislated requirements. Employees need to be informed if this process has occurred. If the employer is only required to have an HSC, </w:t>
            </w:r>
            <w:r w:rsidRPr="004A4CFD">
              <w:rPr>
                <w:b/>
                <w:bCs/>
                <w:i/>
                <w:iCs/>
                <w:color w:val="000000" w:themeColor="text1"/>
              </w:rPr>
              <w:t>this question may be marked not applicable (n/a).</w:t>
            </w:r>
          </w:p>
          <w:p w14:paraId="22B67FE9" w14:textId="77777777" w:rsidR="00DF3D7C" w:rsidRPr="004A4CFD" w:rsidRDefault="00DF3D7C" w:rsidP="00CB37C1">
            <w:pPr>
              <w:pStyle w:val="BodyText"/>
              <w:rPr>
                <w:rFonts w:cs="Arial"/>
                <w:color w:val="000000" w:themeColor="text1"/>
              </w:rPr>
            </w:pPr>
          </w:p>
          <w:p w14:paraId="4E55E59C" w14:textId="77777777" w:rsidR="00DF3D7C" w:rsidRPr="004A4CFD" w:rsidRDefault="00DF3D7C" w:rsidP="00CB37C1">
            <w:pPr>
              <w:pStyle w:val="BodyText"/>
              <w:rPr>
                <w:rFonts w:cs="Arial"/>
                <w:color w:val="000000" w:themeColor="text1"/>
              </w:rPr>
            </w:pPr>
          </w:p>
          <w:p w14:paraId="505674F4" w14:textId="77777777" w:rsidR="00DF3D7C" w:rsidRPr="004A4CFD" w:rsidRDefault="00DF3D7C" w:rsidP="00CB37C1">
            <w:pPr>
              <w:pStyle w:val="BodyText"/>
              <w:rPr>
                <w:rFonts w:cs="Arial"/>
                <w:color w:val="000000" w:themeColor="text1"/>
              </w:rPr>
            </w:pPr>
          </w:p>
        </w:tc>
        <w:tc>
          <w:tcPr>
            <w:tcW w:w="1353" w:type="dxa"/>
            <w:shd w:val="clear" w:color="auto" w:fill="auto"/>
          </w:tcPr>
          <w:p w14:paraId="1FD181F8" w14:textId="77777777" w:rsidR="00DF3D7C" w:rsidRPr="004A4CFD" w:rsidRDefault="00DF3D7C" w:rsidP="00CB37C1">
            <w:pPr>
              <w:rPr>
                <w:b/>
                <w:color w:val="000000" w:themeColor="text1"/>
              </w:rPr>
            </w:pPr>
          </w:p>
        </w:tc>
        <w:tc>
          <w:tcPr>
            <w:tcW w:w="1259" w:type="dxa"/>
            <w:shd w:val="clear" w:color="auto" w:fill="auto"/>
          </w:tcPr>
          <w:p w14:paraId="4373CBF4" w14:textId="77777777" w:rsidR="00DF3D7C" w:rsidRPr="004A4CFD" w:rsidRDefault="00DF3D7C" w:rsidP="00CB37C1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4C6426B5" w14:textId="77777777" w:rsidR="00DF3D7C" w:rsidRPr="004A4CFD" w:rsidRDefault="00DF3D7C" w:rsidP="00CB37C1">
            <w:pPr>
              <w:rPr>
                <w:b/>
                <w:color w:val="000000" w:themeColor="text1"/>
              </w:rPr>
            </w:pPr>
          </w:p>
        </w:tc>
      </w:tr>
      <w:tr w:rsidR="004A4CFD" w:rsidRPr="004A4CFD" w14:paraId="4077ECE0" w14:textId="77777777" w:rsidTr="45C51104">
        <w:tblPrEx>
          <w:shd w:val="clear" w:color="auto" w:fill="FFFFFF" w:themeFill="background1"/>
        </w:tblPrEx>
        <w:trPr>
          <w:gridBefore w:val="1"/>
          <w:wBefore w:w="15" w:type="dxa"/>
          <w:trHeight w:val="2891"/>
        </w:trPr>
        <w:tc>
          <w:tcPr>
            <w:tcW w:w="1258" w:type="dxa"/>
            <w:shd w:val="clear" w:color="auto" w:fill="auto"/>
          </w:tcPr>
          <w:p w14:paraId="0AEF1819" w14:textId="54C47061" w:rsidR="001E351C" w:rsidRPr="004A4CFD" w:rsidRDefault="001E351C" w:rsidP="45C51104">
            <w:pPr>
              <w:jc w:val="center"/>
              <w:rPr>
                <w:b/>
                <w:bCs/>
                <w:color w:val="000000" w:themeColor="text1"/>
              </w:rPr>
            </w:pPr>
            <w:r w:rsidRPr="45C51104">
              <w:rPr>
                <w:b/>
                <w:bCs/>
                <w:color w:val="000000" w:themeColor="text1"/>
              </w:rPr>
              <w:t>4.6</w:t>
            </w:r>
          </w:p>
        </w:tc>
        <w:tc>
          <w:tcPr>
            <w:tcW w:w="5666" w:type="dxa"/>
            <w:shd w:val="clear" w:color="auto" w:fill="auto"/>
          </w:tcPr>
          <w:p w14:paraId="117C30B4" w14:textId="77777777" w:rsidR="001E351C" w:rsidRPr="004A4CFD" w:rsidRDefault="001E351C" w:rsidP="00CB37C1">
            <w:pPr>
              <w:pStyle w:val="BodyText"/>
              <w:jc w:val="left"/>
              <w:rPr>
                <w:rFonts w:cs="Arial"/>
                <w:color w:val="000000" w:themeColor="text1"/>
              </w:rPr>
            </w:pPr>
            <w:r w:rsidRPr="004A4CFD">
              <w:rPr>
                <w:rFonts w:cs="Arial"/>
                <w:b/>
                <w:bCs/>
                <w:color w:val="000000" w:themeColor="text1"/>
              </w:rPr>
              <w:t>HSC and/or HS representative</w:t>
            </w:r>
            <w:r w:rsidRPr="004A4CFD">
              <w:rPr>
                <w:rFonts w:cs="Arial"/>
                <w:color w:val="000000" w:themeColor="text1"/>
              </w:rPr>
              <w:t xml:space="preserve"> – What are your HSC and/or HS representative duties and responsibilities?  </w:t>
            </w:r>
          </w:p>
          <w:p w14:paraId="64653704" w14:textId="77777777" w:rsidR="001E351C" w:rsidRPr="004A4CFD" w:rsidRDefault="001E351C" w:rsidP="00CB37C1">
            <w:pPr>
              <w:pStyle w:val="BodyText"/>
              <w:jc w:val="left"/>
              <w:rPr>
                <w:rFonts w:cs="Arial"/>
                <w:i/>
                <w:color w:val="000000" w:themeColor="text1"/>
              </w:rPr>
            </w:pPr>
            <w:r w:rsidRPr="004A4CFD">
              <w:rPr>
                <w:rFonts w:cs="Arial"/>
                <w:i/>
                <w:color w:val="000000" w:themeColor="text1"/>
              </w:rPr>
              <w:t>Auditor to determine if interviewee would be considered a Health and Safety Committee (HSC) member or the Health and Safety Representative (HS representative). N/A if they are not.</w:t>
            </w:r>
          </w:p>
          <w:p w14:paraId="19FC7530" w14:textId="77777777" w:rsidR="001E351C" w:rsidRPr="004A4CFD" w:rsidRDefault="001E351C" w:rsidP="00CB37C1">
            <w:pPr>
              <w:pStyle w:val="BodyText"/>
              <w:rPr>
                <w:rFonts w:cs="Arial"/>
                <w:color w:val="000000" w:themeColor="text1"/>
              </w:rPr>
            </w:pPr>
          </w:p>
        </w:tc>
        <w:tc>
          <w:tcPr>
            <w:tcW w:w="1353" w:type="dxa"/>
            <w:shd w:val="clear" w:color="auto" w:fill="auto"/>
          </w:tcPr>
          <w:p w14:paraId="05287906" w14:textId="77777777" w:rsidR="001E351C" w:rsidRPr="004A4CFD" w:rsidRDefault="001E351C" w:rsidP="00CB37C1">
            <w:pPr>
              <w:rPr>
                <w:b/>
                <w:color w:val="000000" w:themeColor="text1"/>
              </w:rPr>
            </w:pPr>
          </w:p>
        </w:tc>
        <w:tc>
          <w:tcPr>
            <w:tcW w:w="1259" w:type="dxa"/>
            <w:shd w:val="clear" w:color="auto" w:fill="auto"/>
          </w:tcPr>
          <w:p w14:paraId="7CB792B3" w14:textId="77777777" w:rsidR="001E351C" w:rsidRPr="004A4CFD" w:rsidRDefault="001E351C" w:rsidP="00CB37C1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2983CDB9" w14:textId="77777777" w:rsidR="001E351C" w:rsidRPr="004A4CFD" w:rsidRDefault="001E351C" w:rsidP="00CB37C1">
            <w:pPr>
              <w:rPr>
                <w:b/>
                <w:color w:val="000000" w:themeColor="text1"/>
              </w:rPr>
            </w:pPr>
          </w:p>
        </w:tc>
      </w:tr>
      <w:tr w:rsidR="004A4CFD" w:rsidRPr="004A4CFD" w14:paraId="2D77DFDB" w14:textId="77777777" w:rsidTr="45C51104">
        <w:tblPrEx>
          <w:shd w:val="clear" w:color="auto" w:fill="FFFFFF" w:themeFill="background1"/>
        </w:tblPrEx>
        <w:trPr>
          <w:gridBefore w:val="1"/>
          <w:wBefore w:w="15" w:type="dxa"/>
          <w:trHeight w:val="2891"/>
        </w:trPr>
        <w:tc>
          <w:tcPr>
            <w:tcW w:w="1258" w:type="dxa"/>
            <w:shd w:val="clear" w:color="auto" w:fill="auto"/>
          </w:tcPr>
          <w:p w14:paraId="53C72FD4" w14:textId="7AD9AE1F" w:rsidR="001E351C" w:rsidRPr="004A4CFD" w:rsidRDefault="001E351C" w:rsidP="45C51104">
            <w:pPr>
              <w:jc w:val="center"/>
              <w:rPr>
                <w:b/>
                <w:bCs/>
                <w:color w:val="000000" w:themeColor="text1"/>
              </w:rPr>
            </w:pPr>
            <w:r w:rsidRPr="45C51104">
              <w:rPr>
                <w:b/>
                <w:bCs/>
                <w:color w:val="000000" w:themeColor="text1"/>
              </w:rPr>
              <w:t>4.7</w:t>
            </w:r>
          </w:p>
        </w:tc>
        <w:tc>
          <w:tcPr>
            <w:tcW w:w="5666" w:type="dxa"/>
            <w:shd w:val="clear" w:color="auto" w:fill="auto"/>
          </w:tcPr>
          <w:p w14:paraId="1B82CBC8" w14:textId="77777777" w:rsidR="001E351C" w:rsidRPr="004A4CFD" w:rsidRDefault="001E351C" w:rsidP="00CB37C1">
            <w:pPr>
              <w:pStyle w:val="BodyText"/>
              <w:jc w:val="left"/>
              <w:rPr>
                <w:rFonts w:cs="Arial"/>
                <w:color w:val="000000" w:themeColor="text1"/>
              </w:rPr>
            </w:pPr>
            <w:r w:rsidRPr="004A4CFD">
              <w:rPr>
                <w:rFonts w:cs="Arial"/>
                <w:b/>
                <w:bCs/>
                <w:color w:val="000000" w:themeColor="text1"/>
              </w:rPr>
              <w:t>HSC and/or HS representative</w:t>
            </w:r>
            <w:r w:rsidRPr="004A4CFD">
              <w:rPr>
                <w:rFonts w:cs="Arial"/>
                <w:color w:val="000000" w:themeColor="text1"/>
              </w:rPr>
              <w:t xml:space="preserve"> – Do you participate in the formal hazard assessment process? When? How often?  </w:t>
            </w:r>
          </w:p>
          <w:p w14:paraId="03D0837D" w14:textId="77777777" w:rsidR="001E351C" w:rsidRPr="004A4CFD" w:rsidRDefault="001E351C" w:rsidP="00CB37C1">
            <w:pPr>
              <w:pStyle w:val="BodyText"/>
              <w:jc w:val="left"/>
              <w:rPr>
                <w:rFonts w:cs="Arial"/>
                <w:i/>
                <w:color w:val="000000" w:themeColor="text1"/>
              </w:rPr>
            </w:pPr>
            <w:r w:rsidRPr="004A4CFD">
              <w:rPr>
                <w:rFonts w:cs="Arial"/>
                <w:i/>
                <w:color w:val="000000" w:themeColor="text1"/>
              </w:rPr>
              <w:t>Auditor to determine if interviewee would be considered a Health and Safety Committee (HSC) member or the Health and Safety Representative (HS representative). N/A if they are not.</w:t>
            </w:r>
          </w:p>
          <w:p w14:paraId="7150FEFD" w14:textId="77777777" w:rsidR="001E351C" w:rsidRPr="004A4CFD" w:rsidRDefault="001E351C" w:rsidP="00CB37C1">
            <w:pPr>
              <w:pStyle w:val="BodyText"/>
              <w:rPr>
                <w:rFonts w:cs="Arial"/>
                <w:color w:val="000000" w:themeColor="text1"/>
              </w:rPr>
            </w:pPr>
          </w:p>
        </w:tc>
        <w:tc>
          <w:tcPr>
            <w:tcW w:w="1353" w:type="dxa"/>
            <w:shd w:val="clear" w:color="auto" w:fill="auto"/>
          </w:tcPr>
          <w:p w14:paraId="4B533309" w14:textId="77777777" w:rsidR="001E351C" w:rsidRPr="004A4CFD" w:rsidRDefault="001E351C" w:rsidP="00CB37C1">
            <w:pPr>
              <w:rPr>
                <w:b/>
                <w:color w:val="000000" w:themeColor="text1"/>
              </w:rPr>
            </w:pPr>
          </w:p>
        </w:tc>
        <w:tc>
          <w:tcPr>
            <w:tcW w:w="1259" w:type="dxa"/>
            <w:shd w:val="clear" w:color="auto" w:fill="auto"/>
          </w:tcPr>
          <w:p w14:paraId="51D9B550" w14:textId="77777777" w:rsidR="001E351C" w:rsidRPr="004A4CFD" w:rsidRDefault="001E351C" w:rsidP="00CB37C1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280D9E1F" w14:textId="77777777" w:rsidR="001E351C" w:rsidRPr="004A4CFD" w:rsidRDefault="001E351C" w:rsidP="00CB37C1">
            <w:pPr>
              <w:rPr>
                <w:b/>
                <w:color w:val="000000" w:themeColor="text1"/>
              </w:rPr>
            </w:pPr>
          </w:p>
        </w:tc>
      </w:tr>
      <w:tr w:rsidR="001E351C" w14:paraId="5A6EDA3F" w14:textId="77777777" w:rsidTr="45C51104">
        <w:trPr>
          <w:trHeight w:val="2551"/>
        </w:trPr>
        <w:tc>
          <w:tcPr>
            <w:tcW w:w="1273" w:type="dxa"/>
            <w:gridSpan w:val="2"/>
          </w:tcPr>
          <w:p w14:paraId="0CA9114C" w14:textId="2CACEB9E" w:rsidR="00453119" w:rsidRDefault="00453119" w:rsidP="45C51104">
            <w:pPr>
              <w:jc w:val="center"/>
              <w:rPr>
                <w:b/>
                <w:bCs/>
              </w:rPr>
            </w:pPr>
            <w:r w:rsidRPr="45C51104">
              <w:rPr>
                <w:b/>
                <w:bCs/>
              </w:rPr>
              <w:lastRenderedPageBreak/>
              <w:t>4.8</w:t>
            </w:r>
          </w:p>
        </w:tc>
        <w:tc>
          <w:tcPr>
            <w:tcW w:w="5666" w:type="dxa"/>
          </w:tcPr>
          <w:p w14:paraId="4D095684" w14:textId="77777777" w:rsidR="00453119" w:rsidRDefault="00453119" w:rsidP="0045311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What health and safety activities are performed by the HSC members or HS representative? </w:t>
            </w:r>
          </w:p>
          <w:p w14:paraId="7A48F1D9" w14:textId="77777777" w:rsidR="00453119" w:rsidRDefault="00453119" w:rsidP="00453119">
            <w:pPr>
              <w:pStyle w:val="BodyText"/>
              <w:rPr>
                <w:rFonts w:cs="Arial"/>
              </w:rPr>
            </w:pPr>
          </w:p>
        </w:tc>
        <w:tc>
          <w:tcPr>
            <w:tcW w:w="1353" w:type="dxa"/>
            <w:shd w:val="clear" w:color="auto" w:fill="auto"/>
          </w:tcPr>
          <w:p w14:paraId="5B730140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259" w:type="dxa"/>
            <w:shd w:val="clear" w:color="auto" w:fill="auto"/>
          </w:tcPr>
          <w:p w14:paraId="6603D1FC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B9B934E" w14:textId="77777777" w:rsidR="00453119" w:rsidRDefault="00453119" w:rsidP="00453119">
            <w:pPr>
              <w:rPr>
                <w:b/>
              </w:rPr>
            </w:pPr>
          </w:p>
        </w:tc>
      </w:tr>
      <w:tr w:rsidR="001E351C" w14:paraId="143A26A1" w14:textId="77777777" w:rsidTr="45C51104">
        <w:trPr>
          <w:trHeight w:val="2551"/>
        </w:trPr>
        <w:tc>
          <w:tcPr>
            <w:tcW w:w="1273" w:type="dxa"/>
            <w:gridSpan w:val="2"/>
          </w:tcPr>
          <w:p w14:paraId="69B78497" w14:textId="77777777" w:rsidR="00453119" w:rsidRDefault="00453119" w:rsidP="00453119">
            <w:pPr>
              <w:jc w:val="center"/>
              <w:rPr>
                <w:b/>
              </w:rPr>
            </w:pPr>
            <w:r>
              <w:rPr>
                <w:b/>
              </w:rPr>
              <w:t>4.10</w:t>
            </w:r>
          </w:p>
        </w:tc>
        <w:tc>
          <w:tcPr>
            <w:tcW w:w="5666" w:type="dxa"/>
          </w:tcPr>
          <w:p w14:paraId="40668FAA" w14:textId="77777777" w:rsidR="00453119" w:rsidRDefault="00453119" w:rsidP="0045311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How can you provide feedback regarding health and safety concerns and complaints to your committee members or health and safety </w:t>
            </w:r>
            <w:proofErr w:type="gramStart"/>
            <w:r>
              <w:rPr>
                <w:rFonts w:cs="Arial"/>
              </w:rPr>
              <w:t>representative</w:t>
            </w:r>
            <w:proofErr w:type="gramEnd"/>
            <w:r>
              <w:rPr>
                <w:rFonts w:cs="Arial"/>
              </w:rPr>
              <w:t>?</w:t>
            </w:r>
          </w:p>
          <w:p w14:paraId="39A23B6F" w14:textId="77777777" w:rsidR="00453119" w:rsidRDefault="00453119" w:rsidP="00453119">
            <w:pPr>
              <w:spacing w:before="60" w:after="60"/>
              <w:rPr>
                <w:rFonts w:cs="Arial"/>
              </w:rPr>
            </w:pPr>
          </w:p>
        </w:tc>
        <w:tc>
          <w:tcPr>
            <w:tcW w:w="1353" w:type="dxa"/>
            <w:shd w:val="clear" w:color="auto" w:fill="auto"/>
          </w:tcPr>
          <w:p w14:paraId="1FCEE087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259" w:type="dxa"/>
            <w:shd w:val="clear" w:color="auto" w:fill="auto"/>
          </w:tcPr>
          <w:p w14:paraId="5E884E4B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E307661" w14:textId="77777777" w:rsidR="00453119" w:rsidRDefault="00453119" w:rsidP="00453119">
            <w:pPr>
              <w:rPr>
                <w:b/>
              </w:rPr>
            </w:pPr>
          </w:p>
        </w:tc>
      </w:tr>
      <w:tr w:rsidR="001E351C" w14:paraId="3A321E10" w14:textId="77777777" w:rsidTr="45C51104">
        <w:trPr>
          <w:trHeight w:val="2551"/>
        </w:trPr>
        <w:tc>
          <w:tcPr>
            <w:tcW w:w="1273" w:type="dxa"/>
            <w:gridSpan w:val="2"/>
          </w:tcPr>
          <w:p w14:paraId="15E8BB98" w14:textId="77777777" w:rsidR="00453119" w:rsidRDefault="00453119" w:rsidP="00453119">
            <w:pPr>
              <w:jc w:val="center"/>
              <w:rPr>
                <w:b/>
              </w:rPr>
            </w:pPr>
            <w:r>
              <w:rPr>
                <w:b/>
              </w:rPr>
              <w:t>4.11</w:t>
            </w:r>
          </w:p>
        </w:tc>
        <w:tc>
          <w:tcPr>
            <w:tcW w:w="5666" w:type="dxa"/>
          </w:tcPr>
          <w:p w14:paraId="1C71662D" w14:textId="77777777" w:rsidR="00453119" w:rsidRDefault="00453119" w:rsidP="0045311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Can you explain how the HSC members and/or HS representative would make health and safety recommendations to management?</w:t>
            </w:r>
          </w:p>
          <w:p w14:paraId="230ACB61" w14:textId="77777777" w:rsidR="00453119" w:rsidRDefault="00453119" w:rsidP="00453119">
            <w:pPr>
              <w:spacing w:before="60" w:after="60"/>
              <w:rPr>
                <w:rFonts w:cs="Arial"/>
              </w:rPr>
            </w:pPr>
          </w:p>
          <w:p w14:paraId="6FEE65E8" w14:textId="77777777" w:rsidR="00B97DE9" w:rsidRDefault="00B97DE9" w:rsidP="00453119">
            <w:pPr>
              <w:spacing w:before="60" w:after="60"/>
              <w:rPr>
                <w:rFonts w:cs="Arial"/>
              </w:rPr>
            </w:pPr>
          </w:p>
          <w:p w14:paraId="502D6958" w14:textId="77777777" w:rsidR="00B97DE9" w:rsidRDefault="00B97DE9" w:rsidP="00453119">
            <w:pPr>
              <w:spacing w:before="60" w:after="60"/>
              <w:rPr>
                <w:rFonts w:cs="Arial"/>
              </w:rPr>
            </w:pPr>
          </w:p>
          <w:p w14:paraId="24C70E7B" w14:textId="77777777" w:rsidR="00B97DE9" w:rsidRDefault="00B97DE9" w:rsidP="00453119">
            <w:pPr>
              <w:spacing w:before="60" w:after="60"/>
              <w:rPr>
                <w:rFonts w:cs="Arial"/>
              </w:rPr>
            </w:pPr>
          </w:p>
          <w:p w14:paraId="60585D2A" w14:textId="77777777" w:rsidR="00B97DE9" w:rsidRDefault="00B97DE9" w:rsidP="00453119">
            <w:pPr>
              <w:spacing w:before="60" w:after="60"/>
              <w:rPr>
                <w:rFonts w:cs="Arial"/>
              </w:rPr>
            </w:pPr>
          </w:p>
          <w:p w14:paraId="0D4809DC" w14:textId="77777777" w:rsidR="00B97DE9" w:rsidRDefault="00B97DE9" w:rsidP="00453119">
            <w:pPr>
              <w:spacing w:before="60" w:after="60"/>
              <w:rPr>
                <w:rFonts w:cs="Arial"/>
              </w:rPr>
            </w:pPr>
          </w:p>
          <w:p w14:paraId="188AE53A" w14:textId="77777777" w:rsidR="00B97DE9" w:rsidRDefault="00B97DE9" w:rsidP="00453119">
            <w:pPr>
              <w:spacing w:before="60" w:after="60"/>
              <w:rPr>
                <w:rFonts w:cs="Arial"/>
              </w:rPr>
            </w:pPr>
          </w:p>
          <w:p w14:paraId="48EC7865" w14:textId="77777777" w:rsidR="00B97DE9" w:rsidRDefault="00B97DE9" w:rsidP="00453119">
            <w:pPr>
              <w:spacing w:before="60" w:after="60"/>
              <w:rPr>
                <w:rFonts w:cs="Arial"/>
              </w:rPr>
            </w:pPr>
          </w:p>
          <w:p w14:paraId="7A07364D" w14:textId="77777777" w:rsidR="00B97DE9" w:rsidRDefault="00B97DE9" w:rsidP="00453119">
            <w:pPr>
              <w:spacing w:before="60" w:after="60"/>
              <w:rPr>
                <w:rFonts w:cs="Arial"/>
              </w:rPr>
            </w:pPr>
          </w:p>
          <w:p w14:paraId="4569896A" w14:textId="32D394FB" w:rsidR="00B97DE9" w:rsidRDefault="00B97DE9" w:rsidP="00453119">
            <w:pPr>
              <w:spacing w:before="60" w:after="60"/>
              <w:rPr>
                <w:rFonts w:cs="Arial"/>
              </w:rPr>
            </w:pPr>
          </w:p>
        </w:tc>
        <w:tc>
          <w:tcPr>
            <w:tcW w:w="1353" w:type="dxa"/>
            <w:shd w:val="clear" w:color="auto" w:fill="auto"/>
          </w:tcPr>
          <w:p w14:paraId="7CC982C4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259" w:type="dxa"/>
            <w:shd w:val="clear" w:color="auto" w:fill="auto"/>
          </w:tcPr>
          <w:p w14:paraId="59AAA28C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22AACC1" w14:textId="77777777" w:rsidR="00453119" w:rsidRDefault="00453119" w:rsidP="00453119">
            <w:pPr>
              <w:rPr>
                <w:b/>
              </w:rPr>
            </w:pPr>
          </w:p>
        </w:tc>
      </w:tr>
      <w:tr w:rsidR="001E351C" w14:paraId="665B4E2F" w14:textId="77777777" w:rsidTr="45C51104">
        <w:trPr>
          <w:trHeight w:val="2933"/>
        </w:trPr>
        <w:tc>
          <w:tcPr>
            <w:tcW w:w="1273" w:type="dxa"/>
            <w:gridSpan w:val="2"/>
          </w:tcPr>
          <w:p w14:paraId="2FB81D43" w14:textId="20F40A1F" w:rsidR="00453119" w:rsidRDefault="00453119" w:rsidP="45C51104">
            <w:pPr>
              <w:jc w:val="center"/>
              <w:rPr>
                <w:b/>
                <w:bCs/>
              </w:rPr>
            </w:pPr>
            <w:r w:rsidRPr="45C51104">
              <w:rPr>
                <w:b/>
                <w:bCs/>
              </w:rPr>
              <w:t>5.1</w:t>
            </w:r>
          </w:p>
          <w:p w14:paraId="45476ED4" w14:textId="77777777" w:rsidR="00453119" w:rsidRDefault="00453119" w:rsidP="00453119">
            <w:pPr>
              <w:jc w:val="center"/>
              <w:rPr>
                <w:b/>
              </w:rPr>
            </w:pPr>
          </w:p>
        </w:tc>
        <w:tc>
          <w:tcPr>
            <w:tcW w:w="5666" w:type="dxa"/>
          </w:tcPr>
          <w:p w14:paraId="6B5731F5" w14:textId="77777777" w:rsidR="00453119" w:rsidRDefault="00453119" w:rsidP="00453119">
            <w:pPr>
              <w:rPr>
                <w:rFonts w:cs="Arial"/>
              </w:rPr>
            </w:pPr>
            <w:r>
              <w:rPr>
                <w:rFonts w:cs="Arial"/>
              </w:rPr>
              <w:t>How does the company verify</w:t>
            </w:r>
            <w:r w:rsidRPr="00823374">
              <w:rPr>
                <w:rFonts w:cs="Arial"/>
              </w:rPr>
              <w:t xml:space="preserve"> that employee</w:t>
            </w:r>
            <w:r>
              <w:rPr>
                <w:rFonts w:cs="Arial"/>
              </w:rPr>
              <w:t xml:space="preserve">s </w:t>
            </w:r>
            <w:r w:rsidRPr="00823374">
              <w:rPr>
                <w:rFonts w:cs="Arial"/>
              </w:rPr>
              <w:t>have the qualifications required to do the job</w:t>
            </w:r>
            <w:r>
              <w:rPr>
                <w:rFonts w:cs="Arial"/>
              </w:rPr>
              <w:t xml:space="preserve"> for which they are being hired?</w:t>
            </w:r>
          </w:p>
          <w:p w14:paraId="4D274192" w14:textId="77777777" w:rsidR="00373EEB" w:rsidRPr="00295F7E" w:rsidRDefault="00373EEB" w:rsidP="00373EEB">
            <w:pPr>
              <w:rPr>
                <w:rFonts w:cs="Arial"/>
                <w:i/>
              </w:rPr>
            </w:pPr>
            <w:r w:rsidRPr="00295F7E">
              <w:rPr>
                <w:rFonts w:cs="Arial"/>
                <w:i/>
              </w:rPr>
              <w:t>Examples can include degrees, diplomas, certificates, trade certificates, apprenticeship program, diplomas, driver’s licenses, etc.</w:t>
            </w:r>
          </w:p>
          <w:p w14:paraId="760B4BBD" w14:textId="77777777" w:rsidR="00373EEB" w:rsidRDefault="00373EEB" w:rsidP="00373EEB">
            <w:pPr>
              <w:rPr>
                <w:rFonts w:cs="Arial"/>
              </w:rPr>
            </w:pPr>
          </w:p>
          <w:p w14:paraId="003B438D" w14:textId="77777777" w:rsidR="00453119" w:rsidRDefault="00453119" w:rsidP="00453119">
            <w:pPr>
              <w:pStyle w:val="BodyText"/>
              <w:jc w:val="left"/>
              <w:rPr>
                <w:rFonts w:cs="Arial"/>
                <w:i/>
              </w:rPr>
            </w:pPr>
          </w:p>
          <w:p w14:paraId="0B247560" w14:textId="7F0E1C67" w:rsidR="00B97DE9" w:rsidRPr="003B1B66" w:rsidRDefault="00B97DE9" w:rsidP="00453119">
            <w:pPr>
              <w:pStyle w:val="BodyText"/>
              <w:jc w:val="left"/>
              <w:rPr>
                <w:rFonts w:cs="Arial"/>
                <w:i/>
              </w:rPr>
            </w:pPr>
          </w:p>
        </w:tc>
        <w:tc>
          <w:tcPr>
            <w:tcW w:w="1353" w:type="dxa"/>
            <w:shd w:val="clear" w:color="auto" w:fill="auto"/>
          </w:tcPr>
          <w:p w14:paraId="10B7909C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259" w:type="dxa"/>
            <w:shd w:val="clear" w:color="auto" w:fill="auto"/>
          </w:tcPr>
          <w:p w14:paraId="6D337501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A1C9A60" w14:textId="77777777" w:rsidR="00453119" w:rsidRDefault="00453119" w:rsidP="00453119">
            <w:pPr>
              <w:rPr>
                <w:b/>
              </w:rPr>
            </w:pPr>
          </w:p>
        </w:tc>
      </w:tr>
      <w:tr w:rsidR="001E351C" w14:paraId="330D2F1F" w14:textId="77777777" w:rsidTr="45C51104">
        <w:trPr>
          <w:trHeight w:val="2551"/>
        </w:trPr>
        <w:tc>
          <w:tcPr>
            <w:tcW w:w="1273" w:type="dxa"/>
            <w:gridSpan w:val="2"/>
          </w:tcPr>
          <w:p w14:paraId="57D33DD6" w14:textId="10D64A53" w:rsidR="00453119" w:rsidRDefault="00453119" w:rsidP="45C51104">
            <w:pPr>
              <w:jc w:val="center"/>
              <w:rPr>
                <w:b/>
                <w:bCs/>
              </w:rPr>
            </w:pPr>
            <w:r w:rsidRPr="45C51104">
              <w:rPr>
                <w:b/>
                <w:bCs/>
              </w:rPr>
              <w:lastRenderedPageBreak/>
              <w:t>5.3</w:t>
            </w:r>
          </w:p>
        </w:tc>
        <w:tc>
          <w:tcPr>
            <w:tcW w:w="5666" w:type="dxa"/>
          </w:tcPr>
          <w:p w14:paraId="5DF80FA2" w14:textId="77777777" w:rsidR="00453119" w:rsidRDefault="00453119" w:rsidP="00453119">
            <w:pPr>
              <w:rPr>
                <w:rFonts w:cs="Arial"/>
              </w:rPr>
            </w:pPr>
            <w:r>
              <w:rPr>
                <w:rFonts w:cs="Arial"/>
              </w:rPr>
              <w:t>How does your company ensure employees receive orientations prior to starting regular duties?</w:t>
            </w:r>
          </w:p>
          <w:p w14:paraId="107CB257" w14:textId="77777777" w:rsidR="00453119" w:rsidRPr="00295F7E" w:rsidRDefault="00453119" w:rsidP="00453119">
            <w:pPr>
              <w:rPr>
                <w:rFonts w:cs="Arial"/>
                <w:i/>
              </w:rPr>
            </w:pPr>
          </w:p>
        </w:tc>
        <w:tc>
          <w:tcPr>
            <w:tcW w:w="1353" w:type="dxa"/>
            <w:shd w:val="clear" w:color="auto" w:fill="auto"/>
          </w:tcPr>
          <w:p w14:paraId="1AD26A15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259" w:type="dxa"/>
            <w:shd w:val="clear" w:color="auto" w:fill="auto"/>
          </w:tcPr>
          <w:p w14:paraId="153C5D21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7CD88FD" w14:textId="77777777" w:rsidR="00453119" w:rsidRDefault="00453119" w:rsidP="00453119">
            <w:pPr>
              <w:rPr>
                <w:b/>
              </w:rPr>
            </w:pPr>
          </w:p>
        </w:tc>
      </w:tr>
      <w:tr w:rsidR="001E351C" w14:paraId="6F92B9E6" w14:textId="77777777" w:rsidTr="45C51104">
        <w:trPr>
          <w:trHeight w:val="2551"/>
        </w:trPr>
        <w:tc>
          <w:tcPr>
            <w:tcW w:w="1273" w:type="dxa"/>
            <w:gridSpan w:val="2"/>
          </w:tcPr>
          <w:p w14:paraId="1BD5909B" w14:textId="57567555" w:rsidR="00453119" w:rsidRDefault="00453119" w:rsidP="45C51104">
            <w:pPr>
              <w:jc w:val="center"/>
              <w:rPr>
                <w:b/>
                <w:bCs/>
              </w:rPr>
            </w:pPr>
            <w:r w:rsidRPr="45C51104">
              <w:rPr>
                <w:b/>
                <w:bCs/>
              </w:rPr>
              <w:t>5.4</w:t>
            </w:r>
          </w:p>
        </w:tc>
        <w:tc>
          <w:tcPr>
            <w:tcW w:w="5666" w:type="dxa"/>
          </w:tcPr>
          <w:p w14:paraId="6B1943B4" w14:textId="77777777" w:rsidR="00453119" w:rsidRDefault="00453119" w:rsidP="00453119">
            <w:pPr>
              <w:rPr>
                <w:rFonts w:cs="Arial"/>
              </w:rPr>
            </w:pPr>
            <w:r>
              <w:rPr>
                <w:rFonts w:cs="Arial"/>
              </w:rPr>
              <w:t>What type of training have you received to support your role as a manager/supervisor?</w:t>
            </w:r>
          </w:p>
          <w:p w14:paraId="43472F7A" w14:textId="77777777" w:rsidR="00453119" w:rsidRDefault="00453119" w:rsidP="00453119">
            <w:pPr>
              <w:rPr>
                <w:rFonts w:cs="Arial"/>
              </w:rPr>
            </w:pPr>
          </w:p>
        </w:tc>
        <w:tc>
          <w:tcPr>
            <w:tcW w:w="1353" w:type="dxa"/>
            <w:shd w:val="clear" w:color="auto" w:fill="auto"/>
          </w:tcPr>
          <w:p w14:paraId="1CF52221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259" w:type="dxa"/>
            <w:shd w:val="clear" w:color="auto" w:fill="auto"/>
          </w:tcPr>
          <w:p w14:paraId="032B186B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7547ED7" w14:textId="77777777" w:rsidR="00453119" w:rsidRDefault="00453119" w:rsidP="00453119">
            <w:pPr>
              <w:rPr>
                <w:b/>
              </w:rPr>
            </w:pPr>
          </w:p>
        </w:tc>
      </w:tr>
      <w:tr w:rsidR="004A4CFD" w:rsidRPr="004A4CFD" w14:paraId="1C801AD6" w14:textId="77777777" w:rsidTr="45C51104">
        <w:tblPrEx>
          <w:shd w:val="clear" w:color="auto" w:fill="FFFFFF" w:themeFill="background1"/>
        </w:tblPrEx>
        <w:trPr>
          <w:gridBefore w:val="1"/>
          <w:wBefore w:w="15" w:type="dxa"/>
          <w:trHeight w:val="2551"/>
        </w:trPr>
        <w:tc>
          <w:tcPr>
            <w:tcW w:w="1258" w:type="dxa"/>
            <w:shd w:val="clear" w:color="auto" w:fill="auto"/>
          </w:tcPr>
          <w:p w14:paraId="64497527" w14:textId="03A806C9" w:rsidR="005F73BB" w:rsidRPr="004A4CFD" w:rsidRDefault="005F73BB" w:rsidP="45C51104">
            <w:pPr>
              <w:jc w:val="center"/>
              <w:rPr>
                <w:b/>
                <w:bCs/>
                <w:color w:val="000000" w:themeColor="text1"/>
              </w:rPr>
            </w:pPr>
            <w:r w:rsidRPr="45C51104">
              <w:rPr>
                <w:b/>
                <w:bCs/>
                <w:color w:val="000000" w:themeColor="text1"/>
              </w:rPr>
              <w:t>5.6</w:t>
            </w:r>
          </w:p>
        </w:tc>
        <w:tc>
          <w:tcPr>
            <w:tcW w:w="5666" w:type="dxa"/>
            <w:shd w:val="clear" w:color="auto" w:fill="auto"/>
          </w:tcPr>
          <w:p w14:paraId="71204A62" w14:textId="47943030" w:rsidR="005F73BB" w:rsidRPr="004A4CFD" w:rsidRDefault="005F73BB" w:rsidP="00CB37C1">
            <w:pPr>
              <w:rPr>
                <w:rFonts w:cs="Arial"/>
                <w:color w:val="000000" w:themeColor="text1"/>
              </w:rPr>
            </w:pPr>
            <w:r w:rsidRPr="45C51104">
              <w:rPr>
                <w:rFonts w:cs="Arial"/>
                <w:color w:val="000000" w:themeColor="text1"/>
              </w:rPr>
              <w:t xml:space="preserve">Do </w:t>
            </w:r>
            <w:r w:rsidR="109D0241" w:rsidRPr="45C51104">
              <w:rPr>
                <w:rFonts w:cs="Arial"/>
                <w:color w:val="000000" w:themeColor="text1"/>
              </w:rPr>
              <w:t>employees</w:t>
            </w:r>
            <w:r w:rsidRPr="45C51104">
              <w:rPr>
                <w:rFonts w:cs="Arial"/>
                <w:color w:val="000000" w:themeColor="text1"/>
              </w:rPr>
              <w:t xml:space="preserve"> receive job specific training when they are assigned a new task, or when an operational change affects their work? What type of job specific training is provided?</w:t>
            </w:r>
          </w:p>
          <w:p w14:paraId="7ED27D0C" w14:textId="77777777" w:rsidR="005F73BB" w:rsidRPr="004A4CFD" w:rsidRDefault="005F73BB" w:rsidP="00CB37C1">
            <w:pPr>
              <w:spacing w:before="60" w:after="60"/>
              <w:rPr>
                <w:rFonts w:cs="Arial"/>
                <w:color w:val="000000" w:themeColor="text1"/>
              </w:rPr>
            </w:pPr>
          </w:p>
        </w:tc>
        <w:tc>
          <w:tcPr>
            <w:tcW w:w="1353" w:type="dxa"/>
            <w:shd w:val="clear" w:color="auto" w:fill="auto"/>
          </w:tcPr>
          <w:p w14:paraId="6C14217B" w14:textId="77777777" w:rsidR="005F73BB" w:rsidRPr="004A4CFD" w:rsidRDefault="005F73BB" w:rsidP="00CB37C1">
            <w:pPr>
              <w:rPr>
                <w:b/>
                <w:color w:val="000000" w:themeColor="text1"/>
              </w:rPr>
            </w:pPr>
          </w:p>
        </w:tc>
        <w:tc>
          <w:tcPr>
            <w:tcW w:w="1259" w:type="dxa"/>
            <w:shd w:val="clear" w:color="auto" w:fill="auto"/>
          </w:tcPr>
          <w:p w14:paraId="5B5549B8" w14:textId="77777777" w:rsidR="005F73BB" w:rsidRPr="004A4CFD" w:rsidRDefault="005F73BB" w:rsidP="00CB37C1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71F9F02E" w14:textId="77777777" w:rsidR="005F73BB" w:rsidRPr="004A4CFD" w:rsidRDefault="005F73BB" w:rsidP="00CB37C1">
            <w:pPr>
              <w:rPr>
                <w:b/>
                <w:color w:val="000000" w:themeColor="text1"/>
              </w:rPr>
            </w:pPr>
          </w:p>
        </w:tc>
      </w:tr>
      <w:tr w:rsidR="004A4CFD" w:rsidRPr="004A4CFD" w14:paraId="469E3529" w14:textId="77777777" w:rsidTr="45C51104">
        <w:trPr>
          <w:gridBefore w:val="1"/>
          <w:wBefore w:w="15" w:type="dxa"/>
          <w:trHeight w:val="2438"/>
        </w:trPr>
        <w:tc>
          <w:tcPr>
            <w:tcW w:w="1258" w:type="dxa"/>
            <w:shd w:val="clear" w:color="auto" w:fill="auto"/>
          </w:tcPr>
          <w:p w14:paraId="64D740D0" w14:textId="22416545" w:rsidR="005F73BB" w:rsidRPr="004A4CFD" w:rsidRDefault="005F73BB" w:rsidP="45C51104">
            <w:pPr>
              <w:jc w:val="center"/>
              <w:rPr>
                <w:b/>
                <w:bCs/>
                <w:color w:val="000000" w:themeColor="text1"/>
              </w:rPr>
            </w:pPr>
            <w:r w:rsidRPr="45C51104">
              <w:rPr>
                <w:b/>
                <w:bCs/>
                <w:color w:val="000000" w:themeColor="text1"/>
              </w:rPr>
              <w:t>5.8</w:t>
            </w:r>
          </w:p>
        </w:tc>
        <w:tc>
          <w:tcPr>
            <w:tcW w:w="5666" w:type="dxa"/>
            <w:shd w:val="clear" w:color="auto" w:fill="auto"/>
          </w:tcPr>
          <w:p w14:paraId="30DE64DF" w14:textId="77777777" w:rsidR="005F73BB" w:rsidRPr="004A4CFD" w:rsidRDefault="005F73BB" w:rsidP="00CB37C1">
            <w:pPr>
              <w:rPr>
                <w:rFonts w:cs="Arial"/>
                <w:color w:val="000000" w:themeColor="text1"/>
              </w:rPr>
            </w:pPr>
            <w:r w:rsidRPr="004A4CFD">
              <w:rPr>
                <w:rFonts w:cs="Arial"/>
                <w:color w:val="000000" w:themeColor="text1"/>
              </w:rPr>
              <w:t xml:space="preserve">Are competency assessments conducted? </w:t>
            </w:r>
          </w:p>
          <w:p w14:paraId="5ED09BC5" w14:textId="77777777" w:rsidR="005F73BB" w:rsidRPr="004A4CFD" w:rsidRDefault="005F73BB" w:rsidP="00CB37C1">
            <w:pPr>
              <w:rPr>
                <w:i/>
                <w:iCs/>
                <w:color w:val="000000" w:themeColor="text1"/>
              </w:rPr>
            </w:pPr>
            <w:r w:rsidRPr="004A4CFD">
              <w:rPr>
                <w:rFonts w:cs="Arial"/>
                <w:i/>
                <w:iCs/>
                <w:color w:val="000000" w:themeColor="text1"/>
              </w:rPr>
              <w:t>Provide examples of competency assessments and how they ensure they are conducted.</w:t>
            </w:r>
          </w:p>
          <w:p w14:paraId="03F4CFD4" w14:textId="77777777" w:rsidR="005F73BB" w:rsidRPr="004A4CFD" w:rsidRDefault="005F73BB" w:rsidP="00CB37C1">
            <w:pPr>
              <w:pStyle w:val="BodyText"/>
              <w:jc w:val="left"/>
              <w:rPr>
                <w:rFonts w:cs="Arial"/>
                <w:color w:val="000000" w:themeColor="text1"/>
              </w:rPr>
            </w:pPr>
          </w:p>
          <w:p w14:paraId="61D5A3C6" w14:textId="77777777" w:rsidR="005F73BB" w:rsidRPr="004A4CFD" w:rsidRDefault="005F73BB" w:rsidP="00CB37C1">
            <w:pPr>
              <w:pStyle w:val="BodyText"/>
              <w:jc w:val="left"/>
              <w:rPr>
                <w:rFonts w:cs="Arial"/>
                <w:color w:val="000000" w:themeColor="text1"/>
              </w:rPr>
            </w:pPr>
          </w:p>
          <w:p w14:paraId="5BF8BFC4" w14:textId="77777777" w:rsidR="005F73BB" w:rsidRPr="004A4CFD" w:rsidRDefault="005F73BB" w:rsidP="00CB37C1">
            <w:pPr>
              <w:pStyle w:val="BodyText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353" w:type="dxa"/>
            <w:shd w:val="clear" w:color="auto" w:fill="auto"/>
          </w:tcPr>
          <w:p w14:paraId="70E19E10" w14:textId="77777777" w:rsidR="005F73BB" w:rsidRPr="004A4CFD" w:rsidRDefault="005F73BB" w:rsidP="00CB37C1">
            <w:pPr>
              <w:rPr>
                <w:b/>
                <w:color w:val="000000" w:themeColor="text1"/>
              </w:rPr>
            </w:pPr>
          </w:p>
        </w:tc>
        <w:tc>
          <w:tcPr>
            <w:tcW w:w="1259" w:type="dxa"/>
            <w:shd w:val="clear" w:color="auto" w:fill="auto"/>
          </w:tcPr>
          <w:p w14:paraId="1A79C02E" w14:textId="77777777" w:rsidR="005F73BB" w:rsidRPr="004A4CFD" w:rsidRDefault="005F73BB" w:rsidP="00CB37C1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4BCE5BA2" w14:textId="77777777" w:rsidR="005F73BB" w:rsidRPr="004A4CFD" w:rsidRDefault="005F73BB" w:rsidP="00CB37C1">
            <w:pPr>
              <w:rPr>
                <w:b/>
                <w:color w:val="000000" w:themeColor="text1"/>
              </w:rPr>
            </w:pPr>
          </w:p>
        </w:tc>
      </w:tr>
      <w:tr w:rsidR="001E351C" w14:paraId="202DFF28" w14:textId="77777777" w:rsidTr="45C51104">
        <w:trPr>
          <w:trHeight w:val="2551"/>
        </w:trPr>
        <w:tc>
          <w:tcPr>
            <w:tcW w:w="1273" w:type="dxa"/>
            <w:gridSpan w:val="2"/>
          </w:tcPr>
          <w:p w14:paraId="4D290711" w14:textId="1EFCBF02" w:rsidR="00453119" w:rsidRDefault="00453119" w:rsidP="45C51104">
            <w:pPr>
              <w:jc w:val="center"/>
              <w:rPr>
                <w:b/>
                <w:bCs/>
              </w:rPr>
            </w:pPr>
            <w:r w:rsidRPr="45C51104">
              <w:rPr>
                <w:b/>
                <w:bCs/>
              </w:rPr>
              <w:t>6.3</w:t>
            </w:r>
          </w:p>
        </w:tc>
        <w:tc>
          <w:tcPr>
            <w:tcW w:w="5666" w:type="dxa"/>
          </w:tcPr>
          <w:p w14:paraId="3A0107F2" w14:textId="77777777" w:rsidR="00453119" w:rsidRDefault="00453119" w:rsidP="0045311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xplain how you monitor the health and safety performance of other employers and/or self-employed persons on the work site.</w:t>
            </w:r>
          </w:p>
          <w:p w14:paraId="549A908D" w14:textId="77777777" w:rsidR="00453119" w:rsidRDefault="00453119" w:rsidP="00453119">
            <w:pPr>
              <w:spacing w:before="60" w:after="60"/>
              <w:rPr>
                <w:rFonts w:cs="Arial"/>
              </w:rPr>
            </w:pPr>
          </w:p>
        </w:tc>
        <w:tc>
          <w:tcPr>
            <w:tcW w:w="1353" w:type="dxa"/>
            <w:shd w:val="clear" w:color="auto" w:fill="auto"/>
          </w:tcPr>
          <w:p w14:paraId="48A84F8F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259" w:type="dxa"/>
            <w:shd w:val="clear" w:color="auto" w:fill="auto"/>
          </w:tcPr>
          <w:p w14:paraId="7C00EEB9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AD31DE0" w14:textId="77777777" w:rsidR="00453119" w:rsidRDefault="00453119" w:rsidP="00453119">
            <w:pPr>
              <w:rPr>
                <w:b/>
              </w:rPr>
            </w:pPr>
          </w:p>
        </w:tc>
      </w:tr>
      <w:tr w:rsidR="001E351C" w14:paraId="180324B0" w14:textId="77777777" w:rsidTr="45C51104">
        <w:trPr>
          <w:trHeight w:val="20"/>
        </w:trPr>
        <w:tc>
          <w:tcPr>
            <w:tcW w:w="1273" w:type="dxa"/>
            <w:gridSpan w:val="2"/>
          </w:tcPr>
          <w:p w14:paraId="1FA260C6" w14:textId="2BDFDB3D" w:rsidR="00453119" w:rsidRDefault="00453119" w:rsidP="45C51104">
            <w:pPr>
              <w:jc w:val="center"/>
              <w:rPr>
                <w:b/>
                <w:bCs/>
              </w:rPr>
            </w:pPr>
            <w:r w:rsidRPr="45C51104">
              <w:rPr>
                <w:b/>
                <w:bCs/>
              </w:rPr>
              <w:lastRenderedPageBreak/>
              <w:t>6.5</w:t>
            </w:r>
            <w:r w:rsidR="00FC06C2" w:rsidRPr="45C51104">
              <w:rPr>
                <w:b/>
                <w:bCs/>
              </w:rPr>
              <w:t xml:space="preserve"> A</w:t>
            </w:r>
          </w:p>
        </w:tc>
        <w:tc>
          <w:tcPr>
            <w:tcW w:w="5666" w:type="dxa"/>
          </w:tcPr>
          <w:p w14:paraId="7535A478" w14:textId="440B7911" w:rsidR="00453119" w:rsidRDefault="00453119" w:rsidP="00453119">
            <w:pPr>
              <w:spacing w:before="60" w:after="60"/>
              <w:rPr>
                <w:rFonts w:cs="Arial"/>
              </w:rPr>
            </w:pPr>
            <w:r w:rsidRPr="000201E6">
              <w:rPr>
                <w:rFonts w:cs="Arial"/>
              </w:rPr>
              <w:t>How do you communicate with external work site parties regarding their health and safety responsibilities?</w:t>
            </w:r>
          </w:p>
          <w:p w14:paraId="25F39844" w14:textId="77777777" w:rsidR="00453119" w:rsidRDefault="00453119" w:rsidP="00453119">
            <w:pPr>
              <w:spacing w:before="60" w:after="60"/>
              <w:rPr>
                <w:rFonts w:cs="Arial"/>
              </w:rPr>
            </w:pPr>
          </w:p>
          <w:p w14:paraId="0D25282C" w14:textId="77777777" w:rsidR="00453119" w:rsidRDefault="00453119" w:rsidP="00453119">
            <w:pPr>
              <w:spacing w:before="60" w:after="60"/>
              <w:rPr>
                <w:rFonts w:cs="Arial"/>
              </w:rPr>
            </w:pPr>
          </w:p>
          <w:p w14:paraId="6619D17F" w14:textId="77777777" w:rsidR="00453119" w:rsidRDefault="00453119" w:rsidP="00453119">
            <w:pPr>
              <w:spacing w:before="60" w:after="60"/>
              <w:rPr>
                <w:rFonts w:cs="Arial"/>
              </w:rPr>
            </w:pPr>
          </w:p>
          <w:p w14:paraId="0786D8F2" w14:textId="77777777" w:rsidR="00453119" w:rsidRDefault="00453119" w:rsidP="00453119">
            <w:pPr>
              <w:spacing w:before="60" w:after="60"/>
              <w:rPr>
                <w:rFonts w:cs="Arial"/>
              </w:rPr>
            </w:pPr>
          </w:p>
          <w:p w14:paraId="5E96A49F" w14:textId="765E16A8" w:rsidR="00453119" w:rsidRDefault="00453119" w:rsidP="00453119">
            <w:pPr>
              <w:spacing w:before="60" w:after="60"/>
              <w:rPr>
                <w:rFonts w:cs="Arial"/>
              </w:rPr>
            </w:pPr>
          </w:p>
          <w:p w14:paraId="129824DE" w14:textId="77777777" w:rsidR="00B97DE9" w:rsidRDefault="00B97DE9" w:rsidP="00453119">
            <w:pPr>
              <w:spacing w:before="60" w:after="60"/>
              <w:rPr>
                <w:rFonts w:cs="Arial"/>
              </w:rPr>
            </w:pPr>
          </w:p>
          <w:p w14:paraId="54364173" w14:textId="77777777" w:rsidR="00453119" w:rsidRDefault="00453119" w:rsidP="00453119">
            <w:pPr>
              <w:spacing w:before="60" w:after="60"/>
              <w:rPr>
                <w:rFonts w:cs="Arial"/>
              </w:rPr>
            </w:pPr>
          </w:p>
        </w:tc>
        <w:tc>
          <w:tcPr>
            <w:tcW w:w="1353" w:type="dxa"/>
            <w:shd w:val="clear" w:color="auto" w:fill="auto"/>
          </w:tcPr>
          <w:p w14:paraId="4079C2E0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259" w:type="dxa"/>
            <w:shd w:val="clear" w:color="auto" w:fill="auto"/>
          </w:tcPr>
          <w:p w14:paraId="1A35ED02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1D23334" w14:textId="77777777" w:rsidR="00453119" w:rsidRDefault="00453119" w:rsidP="00453119">
            <w:pPr>
              <w:rPr>
                <w:b/>
              </w:rPr>
            </w:pPr>
          </w:p>
        </w:tc>
      </w:tr>
      <w:tr w:rsidR="001E351C" w14:paraId="49747446" w14:textId="77777777" w:rsidTr="45C51104">
        <w:trPr>
          <w:trHeight w:val="2551"/>
        </w:trPr>
        <w:tc>
          <w:tcPr>
            <w:tcW w:w="1273" w:type="dxa"/>
            <w:gridSpan w:val="2"/>
          </w:tcPr>
          <w:p w14:paraId="67FCDA86" w14:textId="7FBCCB5C" w:rsidR="00FC06C2" w:rsidRDefault="00FC06C2" w:rsidP="45C51104">
            <w:pPr>
              <w:jc w:val="center"/>
              <w:rPr>
                <w:b/>
                <w:bCs/>
              </w:rPr>
            </w:pPr>
            <w:r w:rsidRPr="45C51104">
              <w:rPr>
                <w:b/>
                <w:bCs/>
              </w:rPr>
              <w:t>6.5 B</w:t>
            </w:r>
          </w:p>
        </w:tc>
        <w:tc>
          <w:tcPr>
            <w:tcW w:w="5666" w:type="dxa"/>
          </w:tcPr>
          <w:p w14:paraId="15D9BA97" w14:textId="77777777" w:rsidR="00FC06C2" w:rsidRPr="000201E6" w:rsidRDefault="00FC06C2" w:rsidP="00FC06C2">
            <w:pPr>
              <w:spacing w:before="60" w:after="60"/>
              <w:rPr>
                <w:rFonts w:cs="Arial"/>
              </w:rPr>
            </w:pPr>
            <w:r w:rsidRPr="000201E6">
              <w:rPr>
                <w:rFonts w:cs="Arial"/>
              </w:rPr>
              <w:t>How do you communicate with external work site parties regarding work site hazards and controls?</w:t>
            </w:r>
          </w:p>
          <w:p w14:paraId="107E41A2" w14:textId="77777777" w:rsidR="00FC06C2" w:rsidRDefault="00FC06C2" w:rsidP="00453119">
            <w:pPr>
              <w:rPr>
                <w:rFonts w:cs="Arial"/>
              </w:rPr>
            </w:pPr>
          </w:p>
          <w:p w14:paraId="1EA52D77" w14:textId="77777777" w:rsidR="00B97DE9" w:rsidRDefault="00B97DE9" w:rsidP="00453119">
            <w:pPr>
              <w:rPr>
                <w:rFonts w:cs="Arial"/>
              </w:rPr>
            </w:pPr>
          </w:p>
          <w:p w14:paraId="1202724F" w14:textId="77777777" w:rsidR="00B97DE9" w:rsidRDefault="00B97DE9" w:rsidP="00453119">
            <w:pPr>
              <w:rPr>
                <w:rFonts w:cs="Arial"/>
              </w:rPr>
            </w:pPr>
          </w:p>
          <w:p w14:paraId="18C5A60E" w14:textId="77777777" w:rsidR="00B97DE9" w:rsidRDefault="00B97DE9" w:rsidP="00453119">
            <w:pPr>
              <w:rPr>
                <w:rFonts w:cs="Arial"/>
              </w:rPr>
            </w:pPr>
          </w:p>
          <w:p w14:paraId="5CC11561" w14:textId="77777777" w:rsidR="00B97DE9" w:rsidRDefault="00B97DE9" w:rsidP="00453119">
            <w:pPr>
              <w:rPr>
                <w:rFonts w:cs="Arial"/>
              </w:rPr>
            </w:pPr>
          </w:p>
          <w:p w14:paraId="6A583F2A" w14:textId="71802966" w:rsidR="00B97DE9" w:rsidRDefault="00B97DE9" w:rsidP="00453119">
            <w:pPr>
              <w:rPr>
                <w:rFonts w:cs="Arial"/>
              </w:rPr>
            </w:pPr>
          </w:p>
        </w:tc>
        <w:tc>
          <w:tcPr>
            <w:tcW w:w="1353" w:type="dxa"/>
            <w:shd w:val="clear" w:color="auto" w:fill="auto"/>
          </w:tcPr>
          <w:p w14:paraId="567C0B18" w14:textId="77777777" w:rsidR="00FC06C2" w:rsidRDefault="00FC06C2" w:rsidP="00453119">
            <w:pPr>
              <w:rPr>
                <w:b/>
              </w:rPr>
            </w:pPr>
          </w:p>
        </w:tc>
        <w:tc>
          <w:tcPr>
            <w:tcW w:w="1259" w:type="dxa"/>
            <w:shd w:val="clear" w:color="auto" w:fill="auto"/>
          </w:tcPr>
          <w:p w14:paraId="6FC27394" w14:textId="77777777" w:rsidR="00FC06C2" w:rsidRDefault="00FC06C2" w:rsidP="00453119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1D8E922" w14:textId="77777777" w:rsidR="00FC06C2" w:rsidRDefault="00FC06C2" w:rsidP="00453119">
            <w:pPr>
              <w:rPr>
                <w:b/>
              </w:rPr>
            </w:pPr>
          </w:p>
        </w:tc>
      </w:tr>
      <w:tr w:rsidR="001E351C" w14:paraId="1FDBC4C6" w14:textId="77777777" w:rsidTr="45C51104">
        <w:trPr>
          <w:trHeight w:val="2551"/>
        </w:trPr>
        <w:tc>
          <w:tcPr>
            <w:tcW w:w="1273" w:type="dxa"/>
            <w:gridSpan w:val="2"/>
          </w:tcPr>
          <w:p w14:paraId="5F3DD534" w14:textId="5BF4BC59" w:rsidR="00FC06C2" w:rsidRDefault="00FC06C2" w:rsidP="45C51104">
            <w:pPr>
              <w:jc w:val="center"/>
              <w:rPr>
                <w:b/>
                <w:bCs/>
              </w:rPr>
            </w:pPr>
            <w:r w:rsidRPr="45C51104">
              <w:rPr>
                <w:b/>
                <w:bCs/>
              </w:rPr>
              <w:t>6.5 C</w:t>
            </w:r>
          </w:p>
        </w:tc>
        <w:tc>
          <w:tcPr>
            <w:tcW w:w="5666" w:type="dxa"/>
          </w:tcPr>
          <w:p w14:paraId="613EE177" w14:textId="77777777" w:rsidR="00FC06C2" w:rsidRPr="008D3802" w:rsidRDefault="00FC06C2" w:rsidP="00FC06C2">
            <w:r w:rsidRPr="000201E6">
              <w:rPr>
                <w:rFonts w:cs="Arial"/>
              </w:rPr>
              <w:t>How do you communicate with external work site parties when changes are made to a site that may impact their health and safety?</w:t>
            </w:r>
          </w:p>
          <w:p w14:paraId="62291C22" w14:textId="77777777" w:rsidR="00FC06C2" w:rsidRDefault="00FC06C2" w:rsidP="00453119">
            <w:pPr>
              <w:rPr>
                <w:rFonts w:cs="Arial"/>
              </w:rPr>
            </w:pPr>
          </w:p>
        </w:tc>
        <w:tc>
          <w:tcPr>
            <w:tcW w:w="1353" w:type="dxa"/>
            <w:shd w:val="clear" w:color="auto" w:fill="auto"/>
          </w:tcPr>
          <w:p w14:paraId="5E2921EF" w14:textId="77777777" w:rsidR="00FC06C2" w:rsidRDefault="00FC06C2" w:rsidP="00453119">
            <w:pPr>
              <w:rPr>
                <w:b/>
              </w:rPr>
            </w:pPr>
          </w:p>
        </w:tc>
        <w:tc>
          <w:tcPr>
            <w:tcW w:w="1259" w:type="dxa"/>
            <w:shd w:val="clear" w:color="auto" w:fill="auto"/>
          </w:tcPr>
          <w:p w14:paraId="6B07C901" w14:textId="77777777" w:rsidR="00FC06C2" w:rsidRDefault="00FC06C2" w:rsidP="00453119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4B71CE2" w14:textId="77777777" w:rsidR="00FC06C2" w:rsidRDefault="00FC06C2" w:rsidP="00453119">
            <w:pPr>
              <w:rPr>
                <w:b/>
              </w:rPr>
            </w:pPr>
          </w:p>
        </w:tc>
      </w:tr>
      <w:tr w:rsidR="004A4CFD" w:rsidRPr="004A4CFD" w14:paraId="74F3AB04" w14:textId="77777777" w:rsidTr="45C51104">
        <w:trPr>
          <w:trHeight w:val="2551"/>
        </w:trPr>
        <w:tc>
          <w:tcPr>
            <w:tcW w:w="1273" w:type="dxa"/>
            <w:gridSpan w:val="2"/>
            <w:shd w:val="clear" w:color="auto" w:fill="auto"/>
          </w:tcPr>
          <w:p w14:paraId="1BD5AC09" w14:textId="5661BA9F" w:rsidR="00453119" w:rsidRPr="004A4CFD" w:rsidRDefault="00453119" w:rsidP="45C51104">
            <w:pPr>
              <w:jc w:val="center"/>
              <w:rPr>
                <w:b/>
                <w:bCs/>
                <w:color w:val="000000" w:themeColor="text1"/>
              </w:rPr>
            </w:pPr>
            <w:r w:rsidRPr="45C51104">
              <w:rPr>
                <w:b/>
                <w:bCs/>
                <w:color w:val="000000" w:themeColor="text1"/>
              </w:rPr>
              <w:t>6.</w:t>
            </w:r>
            <w:r w:rsidR="008721EF" w:rsidRPr="45C51104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5666" w:type="dxa"/>
            <w:shd w:val="clear" w:color="auto" w:fill="auto"/>
          </w:tcPr>
          <w:p w14:paraId="6F35A24B" w14:textId="156021C7" w:rsidR="007D63B9" w:rsidRPr="004A4CFD" w:rsidRDefault="007D63B9" w:rsidP="007D63B9">
            <w:pPr>
              <w:rPr>
                <w:rFonts w:cs="Arial"/>
                <w:color w:val="000000" w:themeColor="text1"/>
              </w:rPr>
            </w:pPr>
            <w:r w:rsidRPr="004A4CFD">
              <w:rPr>
                <w:rFonts w:cs="Arial"/>
                <w:color w:val="000000" w:themeColor="text1"/>
              </w:rPr>
              <w:t xml:space="preserve">How do you ensure health and safety information is made available </w:t>
            </w:r>
            <w:r w:rsidR="00FC06C2" w:rsidRPr="004A4CFD">
              <w:rPr>
                <w:rFonts w:cs="Arial"/>
                <w:color w:val="000000" w:themeColor="text1"/>
              </w:rPr>
              <w:t>affected worksite parties?</w:t>
            </w:r>
          </w:p>
          <w:p w14:paraId="77A00CF5" w14:textId="77777777" w:rsidR="00453119" w:rsidRPr="004A4CFD" w:rsidRDefault="00453119" w:rsidP="0045311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53" w:type="dxa"/>
            <w:shd w:val="clear" w:color="auto" w:fill="auto"/>
          </w:tcPr>
          <w:p w14:paraId="521DFAA1" w14:textId="77777777" w:rsidR="00453119" w:rsidRPr="004A4CFD" w:rsidRDefault="00453119" w:rsidP="00453119">
            <w:pPr>
              <w:rPr>
                <w:b/>
                <w:color w:val="000000" w:themeColor="text1"/>
              </w:rPr>
            </w:pPr>
          </w:p>
        </w:tc>
        <w:tc>
          <w:tcPr>
            <w:tcW w:w="1259" w:type="dxa"/>
            <w:shd w:val="clear" w:color="auto" w:fill="auto"/>
          </w:tcPr>
          <w:p w14:paraId="6324D46B" w14:textId="77777777" w:rsidR="00453119" w:rsidRPr="004A4CFD" w:rsidRDefault="00453119" w:rsidP="00453119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16F5F639" w14:textId="77777777" w:rsidR="00453119" w:rsidRPr="004A4CFD" w:rsidRDefault="00453119" w:rsidP="00453119">
            <w:pPr>
              <w:rPr>
                <w:b/>
                <w:color w:val="000000" w:themeColor="text1"/>
              </w:rPr>
            </w:pPr>
          </w:p>
        </w:tc>
      </w:tr>
      <w:tr w:rsidR="004A4CFD" w:rsidRPr="004A4CFD" w14:paraId="50FDF74A" w14:textId="77777777" w:rsidTr="45C51104">
        <w:trPr>
          <w:trHeight w:val="2551"/>
        </w:trPr>
        <w:tc>
          <w:tcPr>
            <w:tcW w:w="1273" w:type="dxa"/>
            <w:gridSpan w:val="2"/>
            <w:shd w:val="clear" w:color="auto" w:fill="auto"/>
          </w:tcPr>
          <w:p w14:paraId="42F4AF24" w14:textId="4CF38CB1" w:rsidR="00830A64" w:rsidRPr="004A4CFD" w:rsidRDefault="00830A64" w:rsidP="45C51104">
            <w:pPr>
              <w:jc w:val="center"/>
              <w:rPr>
                <w:b/>
                <w:bCs/>
                <w:color w:val="000000" w:themeColor="text1"/>
              </w:rPr>
            </w:pPr>
            <w:r w:rsidRPr="45C51104">
              <w:rPr>
                <w:b/>
                <w:bCs/>
                <w:color w:val="000000" w:themeColor="text1"/>
              </w:rPr>
              <w:lastRenderedPageBreak/>
              <w:t>7.</w:t>
            </w:r>
            <w:r w:rsidR="008721EF" w:rsidRPr="45C51104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5666" w:type="dxa"/>
            <w:shd w:val="clear" w:color="auto" w:fill="auto"/>
          </w:tcPr>
          <w:p w14:paraId="3FEFC721" w14:textId="77777777" w:rsidR="00830A64" w:rsidRPr="004A4CFD" w:rsidRDefault="00830A64" w:rsidP="00453119">
            <w:pPr>
              <w:rPr>
                <w:rFonts w:cs="Arial"/>
                <w:color w:val="000000" w:themeColor="text1"/>
              </w:rPr>
            </w:pPr>
            <w:r w:rsidRPr="004A4CFD">
              <w:rPr>
                <w:rFonts w:cs="Arial"/>
                <w:color w:val="000000" w:themeColor="text1"/>
              </w:rPr>
              <w:t>What are the steps you take to ensure deficiencies identified during an inspection will be corrected – both immediate corrective actions and corrective actions that may take longer?</w:t>
            </w:r>
          </w:p>
        </w:tc>
        <w:tc>
          <w:tcPr>
            <w:tcW w:w="1353" w:type="dxa"/>
            <w:shd w:val="clear" w:color="auto" w:fill="auto"/>
          </w:tcPr>
          <w:p w14:paraId="6CB708AA" w14:textId="77777777" w:rsidR="00830A64" w:rsidRPr="004A4CFD" w:rsidRDefault="00830A64" w:rsidP="00453119">
            <w:pPr>
              <w:rPr>
                <w:b/>
                <w:color w:val="000000" w:themeColor="text1"/>
              </w:rPr>
            </w:pPr>
          </w:p>
        </w:tc>
        <w:tc>
          <w:tcPr>
            <w:tcW w:w="1259" w:type="dxa"/>
            <w:shd w:val="clear" w:color="auto" w:fill="auto"/>
          </w:tcPr>
          <w:p w14:paraId="44D44D21" w14:textId="77777777" w:rsidR="00830A64" w:rsidRPr="004A4CFD" w:rsidRDefault="00830A64" w:rsidP="00453119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1F9FD012" w14:textId="77777777" w:rsidR="00830A64" w:rsidRPr="004A4CFD" w:rsidRDefault="00830A64" w:rsidP="00453119">
            <w:pPr>
              <w:rPr>
                <w:b/>
                <w:color w:val="000000" w:themeColor="text1"/>
              </w:rPr>
            </w:pPr>
          </w:p>
        </w:tc>
      </w:tr>
      <w:tr w:rsidR="001E351C" w14:paraId="0174389D" w14:textId="77777777" w:rsidTr="45C51104">
        <w:trPr>
          <w:trHeight w:val="2551"/>
        </w:trPr>
        <w:tc>
          <w:tcPr>
            <w:tcW w:w="1273" w:type="dxa"/>
            <w:gridSpan w:val="2"/>
          </w:tcPr>
          <w:p w14:paraId="3A04A6ED" w14:textId="04CF2220" w:rsidR="00453119" w:rsidRDefault="00453119" w:rsidP="45C51104">
            <w:pPr>
              <w:jc w:val="center"/>
              <w:rPr>
                <w:b/>
                <w:bCs/>
              </w:rPr>
            </w:pPr>
            <w:r w:rsidRPr="45C51104">
              <w:rPr>
                <w:b/>
                <w:bCs/>
              </w:rPr>
              <w:t>8.3</w:t>
            </w:r>
          </w:p>
          <w:p w14:paraId="5F84B227" w14:textId="77777777" w:rsidR="00453119" w:rsidRDefault="00453119" w:rsidP="00453119">
            <w:pPr>
              <w:jc w:val="center"/>
              <w:rPr>
                <w:b/>
              </w:rPr>
            </w:pPr>
          </w:p>
        </w:tc>
        <w:tc>
          <w:tcPr>
            <w:tcW w:w="5666" w:type="dxa"/>
          </w:tcPr>
          <w:p w14:paraId="00B37D21" w14:textId="77777777" w:rsidR="00453119" w:rsidRDefault="00453119" w:rsidP="00453119">
            <w:pPr>
              <w:rPr>
                <w:rFonts w:cs="Arial"/>
              </w:rPr>
            </w:pPr>
            <w:r>
              <w:rPr>
                <w:rFonts w:cs="Arial"/>
              </w:rPr>
              <w:t>What type of training have you received in emergency response? (Examples: fire control, rescue, first aid, lock down, shelter in place.)?</w:t>
            </w:r>
          </w:p>
        </w:tc>
        <w:tc>
          <w:tcPr>
            <w:tcW w:w="1353" w:type="dxa"/>
            <w:shd w:val="clear" w:color="auto" w:fill="auto"/>
          </w:tcPr>
          <w:p w14:paraId="00D4113E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259" w:type="dxa"/>
            <w:shd w:val="clear" w:color="auto" w:fill="auto"/>
          </w:tcPr>
          <w:p w14:paraId="62A6181E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8F81CC4" w14:textId="77777777" w:rsidR="00453119" w:rsidRDefault="00453119" w:rsidP="00453119">
            <w:pPr>
              <w:rPr>
                <w:b/>
              </w:rPr>
            </w:pPr>
          </w:p>
        </w:tc>
      </w:tr>
      <w:tr w:rsidR="001E351C" w14:paraId="31454E20" w14:textId="77777777" w:rsidTr="45C51104">
        <w:trPr>
          <w:trHeight w:val="2551"/>
        </w:trPr>
        <w:tc>
          <w:tcPr>
            <w:tcW w:w="1273" w:type="dxa"/>
            <w:gridSpan w:val="2"/>
          </w:tcPr>
          <w:p w14:paraId="62AC955B" w14:textId="6130F125" w:rsidR="00453119" w:rsidRDefault="00453119" w:rsidP="45C51104">
            <w:pPr>
              <w:jc w:val="center"/>
              <w:rPr>
                <w:b/>
                <w:bCs/>
              </w:rPr>
            </w:pPr>
            <w:r w:rsidRPr="45C51104">
              <w:rPr>
                <w:b/>
                <w:bCs/>
              </w:rPr>
              <w:t>8.4</w:t>
            </w:r>
          </w:p>
          <w:p w14:paraId="11EAB85A" w14:textId="77777777" w:rsidR="00453119" w:rsidRDefault="00453119" w:rsidP="00453119">
            <w:pPr>
              <w:jc w:val="center"/>
              <w:rPr>
                <w:b/>
              </w:rPr>
            </w:pPr>
          </w:p>
        </w:tc>
        <w:tc>
          <w:tcPr>
            <w:tcW w:w="5666" w:type="dxa"/>
          </w:tcPr>
          <w:p w14:paraId="74AF1009" w14:textId="77777777" w:rsidR="00453119" w:rsidRDefault="00453119" w:rsidP="00453119">
            <w:pPr>
              <w:rPr>
                <w:rFonts w:cs="Arial"/>
              </w:rPr>
            </w:pPr>
            <w:r>
              <w:rPr>
                <w:rFonts w:cs="Arial"/>
              </w:rPr>
              <w:t>What are your emergency response responsibilities?</w:t>
            </w:r>
          </w:p>
        </w:tc>
        <w:tc>
          <w:tcPr>
            <w:tcW w:w="1353" w:type="dxa"/>
            <w:shd w:val="clear" w:color="auto" w:fill="auto"/>
          </w:tcPr>
          <w:p w14:paraId="7B072413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259" w:type="dxa"/>
            <w:shd w:val="clear" w:color="auto" w:fill="auto"/>
          </w:tcPr>
          <w:p w14:paraId="5BFFE204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28E89B3" w14:textId="77777777" w:rsidR="00453119" w:rsidRDefault="00453119" w:rsidP="00453119">
            <w:pPr>
              <w:rPr>
                <w:b/>
              </w:rPr>
            </w:pPr>
          </w:p>
        </w:tc>
      </w:tr>
      <w:tr w:rsidR="004A4CFD" w:rsidRPr="004A4CFD" w14:paraId="2FC2F2E6" w14:textId="77777777" w:rsidTr="45C51104">
        <w:trPr>
          <w:trHeight w:val="2551"/>
        </w:trPr>
        <w:tc>
          <w:tcPr>
            <w:tcW w:w="1273" w:type="dxa"/>
            <w:gridSpan w:val="2"/>
            <w:shd w:val="clear" w:color="auto" w:fill="auto"/>
          </w:tcPr>
          <w:p w14:paraId="4AD30103" w14:textId="465FA77F" w:rsidR="00453119" w:rsidRPr="004A4CFD" w:rsidRDefault="00453119" w:rsidP="45C51104">
            <w:pPr>
              <w:jc w:val="center"/>
              <w:rPr>
                <w:b/>
                <w:bCs/>
                <w:color w:val="000000" w:themeColor="text1"/>
              </w:rPr>
            </w:pPr>
            <w:r w:rsidRPr="45C51104">
              <w:rPr>
                <w:b/>
                <w:bCs/>
                <w:color w:val="000000" w:themeColor="text1"/>
              </w:rPr>
              <w:t>9.2</w:t>
            </w:r>
          </w:p>
          <w:p w14:paraId="1BDAA356" w14:textId="77777777" w:rsidR="00453119" w:rsidRPr="004A4CFD" w:rsidRDefault="00453119" w:rsidP="0045311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66" w:type="dxa"/>
            <w:shd w:val="clear" w:color="auto" w:fill="auto"/>
          </w:tcPr>
          <w:p w14:paraId="2DB8EC84" w14:textId="0AE056A2" w:rsidR="00453119" w:rsidRPr="004A4CFD" w:rsidRDefault="00453119" w:rsidP="00453119">
            <w:pPr>
              <w:pStyle w:val="BodyText"/>
              <w:rPr>
                <w:rFonts w:cs="Arial"/>
                <w:color w:val="000000" w:themeColor="text1"/>
              </w:rPr>
            </w:pPr>
            <w:r w:rsidRPr="004A4CFD">
              <w:rPr>
                <w:rFonts w:cs="Arial"/>
                <w:color w:val="000000" w:themeColor="text1"/>
              </w:rPr>
              <w:t>What is the process you follow for reporting incidents</w:t>
            </w:r>
            <w:r w:rsidR="00891948" w:rsidRPr="004A4CFD">
              <w:rPr>
                <w:rFonts w:cs="Arial"/>
                <w:color w:val="000000" w:themeColor="text1"/>
              </w:rPr>
              <w:t xml:space="preserve">, </w:t>
            </w:r>
            <w:r w:rsidRPr="004A4CFD">
              <w:rPr>
                <w:rFonts w:cs="Arial"/>
                <w:color w:val="000000" w:themeColor="text1"/>
              </w:rPr>
              <w:t>near misses, occupational illnesses or work refusals?</w:t>
            </w:r>
          </w:p>
          <w:p w14:paraId="2A56485D" w14:textId="77777777" w:rsidR="00453119" w:rsidRPr="004A4CFD" w:rsidRDefault="00453119" w:rsidP="0045311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53" w:type="dxa"/>
            <w:shd w:val="clear" w:color="auto" w:fill="auto"/>
          </w:tcPr>
          <w:p w14:paraId="4B22EB68" w14:textId="77777777" w:rsidR="00453119" w:rsidRPr="004A4CFD" w:rsidRDefault="00453119" w:rsidP="00453119">
            <w:pPr>
              <w:rPr>
                <w:b/>
                <w:color w:val="000000" w:themeColor="text1"/>
              </w:rPr>
            </w:pPr>
          </w:p>
        </w:tc>
        <w:tc>
          <w:tcPr>
            <w:tcW w:w="1259" w:type="dxa"/>
            <w:shd w:val="clear" w:color="auto" w:fill="auto"/>
          </w:tcPr>
          <w:p w14:paraId="15ADC389" w14:textId="77777777" w:rsidR="00453119" w:rsidRPr="004A4CFD" w:rsidRDefault="00453119" w:rsidP="00453119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46330E93" w14:textId="77777777" w:rsidR="00453119" w:rsidRPr="004A4CFD" w:rsidRDefault="00453119" w:rsidP="00453119">
            <w:pPr>
              <w:rPr>
                <w:b/>
                <w:color w:val="000000" w:themeColor="text1"/>
              </w:rPr>
            </w:pPr>
          </w:p>
        </w:tc>
      </w:tr>
      <w:tr w:rsidR="001E351C" w14:paraId="770830E1" w14:textId="77777777" w:rsidTr="45C51104">
        <w:trPr>
          <w:trHeight w:val="2551"/>
        </w:trPr>
        <w:tc>
          <w:tcPr>
            <w:tcW w:w="1273" w:type="dxa"/>
            <w:gridSpan w:val="2"/>
          </w:tcPr>
          <w:p w14:paraId="64ED1EB2" w14:textId="4EB9975C" w:rsidR="00453119" w:rsidRDefault="00453119" w:rsidP="45C51104">
            <w:pPr>
              <w:jc w:val="center"/>
              <w:rPr>
                <w:b/>
                <w:bCs/>
              </w:rPr>
            </w:pPr>
            <w:r w:rsidRPr="45C51104">
              <w:rPr>
                <w:b/>
                <w:bCs/>
              </w:rPr>
              <w:lastRenderedPageBreak/>
              <w:t>9.7</w:t>
            </w:r>
          </w:p>
          <w:p w14:paraId="77BF74E4" w14:textId="77777777" w:rsidR="00453119" w:rsidRDefault="00453119" w:rsidP="00453119">
            <w:pPr>
              <w:jc w:val="center"/>
              <w:rPr>
                <w:b/>
              </w:rPr>
            </w:pPr>
          </w:p>
        </w:tc>
        <w:tc>
          <w:tcPr>
            <w:tcW w:w="5666" w:type="dxa"/>
          </w:tcPr>
          <w:p w14:paraId="06F4540E" w14:textId="77777777" w:rsidR="00453119" w:rsidRDefault="00453119" w:rsidP="00453119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How do managers/supervisors participate in the investigation process?</w:t>
            </w:r>
          </w:p>
          <w:p w14:paraId="66494F10" w14:textId="77777777" w:rsidR="00453119" w:rsidRDefault="00453119" w:rsidP="00453119">
            <w:pPr>
              <w:rPr>
                <w:rFonts w:cs="Arial"/>
              </w:rPr>
            </w:pPr>
          </w:p>
        </w:tc>
        <w:tc>
          <w:tcPr>
            <w:tcW w:w="1353" w:type="dxa"/>
            <w:shd w:val="clear" w:color="auto" w:fill="auto"/>
          </w:tcPr>
          <w:p w14:paraId="256AF893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259" w:type="dxa"/>
            <w:shd w:val="clear" w:color="auto" w:fill="auto"/>
          </w:tcPr>
          <w:p w14:paraId="13CED820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1460A5D" w14:textId="77777777" w:rsidR="00453119" w:rsidRDefault="00453119" w:rsidP="00453119">
            <w:pPr>
              <w:rPr>
                <w:b/>
              </w:rPr>
            </w:pPr>
          </w:p>
        </w:tc>
      </w:tr>
      <w:tr w:rsidR="001E351C" w14:paraId="1DC14A57" w14:textId="77777777" w:rsidTr="45C51104">
        <w:trPr>
          <w:trHeight w:val="2551"/>
        </w:trPr>
        <w:tc>
          <w:tcPr>
            <w:tcW w:w="1273" w:type="dxa"/>
            <w:gridSpan w:val="2"/>
          </w:tcPr>
          <w:p w14:paraId="10481031" w14:textId="77777777" w:rsidR="00453119" w:rsidRDefault="00453119" w:rsidP="00453119">
            <w:pPr>
              <w:jc w:val="center"/>
              <w:rPr>
                <w:b/>
              </w:rPr>
            </w:pPr>
            <w:r>
              <w:rPr>
                <w:b/>
              </w:rPr>
              <w:t>9.13</w:t>
            </w:r>
          </w:p>
          <w:p w14:paraId="37A1EEC2" w14:textId="77777777" w:rsidR="00453119" w:rsidRDefault="00453119" w:rsidP="00453119">
            <w:pPr>
              <w:jc w:val="center"/>
              <w:rPr>
                <w:b/>
              </w:rPr>
            </w:pPr>
          </w:p>
        </w:tc>
        <w:tc>
          <w:tcPr>
            <w:tcW w:w="5666" w:type="dxa"/>
          </w:tcPr>
          <w:p w14:paraId="5A5162D7" w14:textId="77777777" w:rsidR="00453119" w:rsidRDefault="00453119" w:rsidP="00453119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How are incident investigation results communicated to employees? </w:t>
            </w:r>
          </w:p>
          <w:p w14:paraId="7F49AE30" w14:textId="77777777" w:rsidR="00453119" w:rsidRDefault="00453119" w:rsidP="00453119">
            <w:pPr>
              <w:rPr>
                <w:rFonts w:cs="Arial"/>
              </w:rPr>
            </w:pPr>
          </w:p>
        </w:tc>
        <w:tc>
          <w:tcPr>
            <w:tcW w:w="1353" w:type="dxa"/>
            <w:shd w:val="clear" w:color="auto" w:fill="auto"/>
          </w:tcPr>
          <w:p w14:paraId="48AC70B5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259" w:type="dxa"/>
            <w:shd w:val="clear" w:color="auto" w:fill="auto"/>
          </w:tcPr>
          <w:p w14:paraId="1A6CA09B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45A0D69" w14:textId="77777777" w:rsidR="00453119" w:rsidRDefault="00453119" w:rsidP="00453119">
            <w:pPr>
              <w:rPr>
                <w:b/>
              </w:rPr>
            </w:pPr>
          </w:p>
        </w:tc>
      </w:tr>
      <w:tr w:rsidR="001E351C" w14:paraId="1E5F8ADA" w14:textId="77777777" w:rsidTr="45C51104">
        <w:trPr>
          <w:trHeight w:val="2551"/>
        </w:trPr>
        <w:tc>
          <w:tcPr>
            <w:tcW w:w="1273" w:type="dxa"/>
            <w:gridSpan w:val="2"/>
          </w:tcPr>
          <w:p w14:paraId="1B4DB33D" w14:textId="002FB1B7" w:rsidR="00453119" w:rsidRDefault="00453119" w:rsidP="45C51104">
            <w:pPr>
              <w:jc w:val="center"/>
              <w:rPr>
                <w:b/>
                <w:bCs/>
              </w:rPr>
            </w:pPr>
            <w:r w:rsidRPr="45C51104">
              <w:rPr>
                <w:b/>
                <w:bCs/>
              </w:rPr>
              <w:t>10.2</w:t>
            </w:r>
          </w:p>
          <w:p w14:paraId="0EE1F784" w14:textId="77777777" w:rsidR="00453119" w:rsidRDefault="00453119" w:rsidP="00453119">
            <w:pPr>
              <w:jc w:val="center"/>
              <w:rPr>
                <w:b/>
              </w:rPr>
            </w:pPr>
          </w:p>
        </w:tc>
        <w:tc>
          <w:tcPr>
            <w:tcW w:w="5666" w:type="dxa"/>
          </w:tcPr>
          <w:p w14:paraId="0DE139F4" w14:textId="77777777" w:rsidR="00453119" w:rsidRDefault="00453119" w:rsidP="00453119">
            <w:pPr>
              <w:rPr>
                <w:rFonts w:cs="Arial"/>
              </w:rPr>
            </w:pPr>
            <w:r>
              <w:rPr>
                <w:rFonts w:cs="Arial"/>
              </w:rPr>
              <w:t>How is health and safety information made available to you?</w:t>
            </w:r>
          </w:p>
        </w:tc>
        <w:tc>
          <w:tcPr>
            <w:tcW w:w="1353" w:type="dxa"/>
            <w:shd w:val="clear" w:color="auto" w:fill="auto"/>
          </w:tcPr>
          <w:p w14:paraId="1479058F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259" w:type="dxa"/>
            <w:shd w:val="clear" w:color="auto" w:fill="auto"/>
          </w:tcPr>
          <w:p w14:paraId="01D6F01B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DC5F548" w14:textId="77777777" w:rsidR="00453119" w:rsidRDefault="00453119" w:rsidP="00453119">
            <w:pPr>
              <w:rPr>
                <w:b/>
              </w:rPr>
            </w:pPr>
          </w:p>
        </w:tc>
      </w:tr>
      <w:tr w:rsidR="001E351C" w14:paraId="4636C8BF" w14:textId="77777777" w:rsidTr="45C51104">
        <w:trPr>
          <w:trHeight w:val="2551"/>
        </w:trPr>
        <w:tc>
          <w:tcPr>
            <w:tcW w:w="1273" w:type="dxa"/>
            <w:gridSpan w:val="2"/>
          </w:tcPr>
          <w:p w14:paraId="525E8072" w14:textId="2E36F41D" w:rsidR="00453119" w:rsidRDefault="00453119" w:rsidP="45C51104">
            <w:pPr>
              <w:jc w:val="center"/>
              <w:rPr>
                <w:b/>
                <w:bCs/>
              </w:rPr>
            </w:pPr>
            <w:r w:rsidRPr="45C51104">
              <w:rPr>
                <w:b/>
                <w:bCs/>
              </w:rPr>
              <w:t>10.6</w:t>
            </w:r>
          </w:p>
          <w:p w14:paraId="0E72788C" w14:textId="77777777" w:rsidR="00453119" w:rsidRDefault="00453119" w:rsidP="00453119">
            <w:pPr>
              <w:jc w:val="center"/>
              <w:rPr>
                <w:b/>
              </w:rPr>
            </w:pPr>
          </w:p>
        </w:tc>
        <w:tc>
          <w:tcPr>
            <w:tcW w:w="5666" w:type="dxa"/>
          </w:tcPr>
          <w:p w14:paraId="5887523F" w14:textId="77777777" w:rsidR="00453119" w:rsidRDefault="00453119" w:rsidP="00453119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How do you communicate the results of health and safety system evaluations to employees?</w:t>
            </w:r>
          </w:p>
          <w:p w14:paraId="5A6B2E5A" w14:textId="77777777" w:rsidR="00453119" w:rsidRDefault="00453119" w:rsidP="00453119">
            <w:pPr>
              <w:rPr>
                <w:rFonts w:cs="Arial"/>
              </w:rPr>
            </w:pPr>
          </w:p>
        </w:tc>
        <w:tc>
          <w:tcPr>
            <w:tcW w:w="1353" w:type="dxa"/>
            <w:shd w:val="clear" w:color="auto" w:fill="auto"/>
          </w:tcPr>
          <w:p w14:paraId="5CDE0903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1259" w:type="dxa"/>
            <w:shd w:val="clear" w:color="auto" w:fill="auto"/>
          </w:tcPr>
          <w:p w14:paraId="4D0C9B85" w14:textId="77777777" w:rsidR="00453119" w:rsidRDefault="00453119" w:rsidP="00453119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7B71893" w14:textId="77777777" w:rsidR="00453119" w:rsidRDefault="00453119" w:rsidP="00453119">
            <w:pPr>
              <w:rPr>
                <w:b/>
              </w:rPr>
            </w:pPr>
          </w:p>
        </w:tc>
      </w:tr>
    </w:tbl>
    <w:p w14:paraId="6EA6ADB5" w14:textId="77777777" w:rsidR="008E0FF2" w:rsidRPr="008E0FF2" w:rsidRDefault="008E0FF2" w:rsidP="00846147">
      <w:pPr>
        <w:pStyle w:val="Heading1"/>
      </w:pPr>
    </w:p>
    <w:sectPr w:rsidR="008E0FF2" w:rsidRPr="008E0FF2" w:rsidSect="008461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2CB61" w14:textId="77777777" w:rsidR="00B53B78" w:rsidRDefault="00B53B78" w:rsidP="001559A2">
      <w:r>
        <w:separator/>
      </w:r>
    </w:p>
  </w:endnote>
  <w:endnote w:type="continuationSeparator" w:id="0">
    <w:p w14:paraId="7C77C63D" w14:textId="77777777" w:rsidR="00B53B78" w:rsidRDefault="00B53B78" w:rsidP="0015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rter Bd BT">
    <w:altName w:val="Bookman Old Style"/>
    <w:charset w:val="00"/>
    <w:family w:val="roman"/>
    <w:pitch w:val="variable"/>
    <w:sig w:usb0="800000AF" w:usb1="1000204A" w:usb2="00000000" w:usb3="00000000" w:csb0="00000011" w:csb1="00000000"/>
  </w:font>
  <w:font w:name="Kaufmann Bd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3E2B5" w14:textId="77777777" w:rsidR="009E203E" w:rsidRDefault="009E20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2CD7" w14:textId="77777777" w:rsidR="009E203E" w:rsidRDefault="009E20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3764" w14:textId="77777777" w:rsidR="009E203E" w:rsidRDefault="009E2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0B30" w14:textId="77777777" w:rsidR="00B53B78" w:rsidRDefault="00B53B78" w:rsidP="001559A2">
      <w:r>
        <w:separator/>
      </w:r>
    </w:p>
  </w:footnote>
  <w:footnote w:type="continuationSeparator" w:id="0">
    <w:p w14:paraId="69EEFD7C" w14:textId="77777777" w:rsidR="00B53B78" w:rsidRDefault="00B53B78" w:rsidP="00155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6CA75" w14:textId="77777777" w:rsidR="009E203E" w:rsidRDefault="009E20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AB72" w14:textId="4F0CE8C5" w:rsidR="00653C63" w:rsidRPr="002B030C" w:rsidRDefault="009E203E" w:rsidP="009E203E">
    <w:pPr>
      <w:pStyle w:val="Header"/>
      <w:rPr>
        <w:lang w:val="en-CA"/>
      </w:rPr>
    </w:pPr>
    <w:r>
      <w:rPr>
        <w:noProof/>
      </w:rPr>
      <w:drawing>
        <wp:inline distT="0" distB="0" distL="0" distR="0" wp14:anchorId="413FBCEC" wp14:editId="7E4C7C57">
          <wp:extent cx="1964690" cy="570230"/>
          <wp:effectExtent l="0" t="0" r="0" b="1270"/>
          <wp:docPr id="932971880" name="Picture 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971880" name="Picture 1" descr="A black background with white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69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F4EB" w14:textId="77777777" w:rsidR="009E203E" w:rsidRDefault="009E20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7C85"/>
    <w:multiLevelType w:val="hybridMultilevel"/>
    <w:tmpl w:val="8708B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726"/>
    <w:multiLevelType w:val="hybridMultilevel"/>
    <w:tmpl w:val="8B9EC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C8676">
      <w:start w:val="10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3333A"/>
    <w:multiLevelType w:val="hybridMultilevel"/>
    <w:tmpl w:val="5E22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C8676">
      <w:start w:val="10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45D4"/>
    <w:multiLevelType w:val="hybridMultilevel"/>
    <w:tmpl w:val="464AF5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12194"/>
    <w:multiLevelType w:val="hybridMultilevel"/>
    <w:tmpl w:val="32E4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2745D"/>
    <w:multiLevelType w:val="hybridMultilevel"/>
    <w:tmpl w:val="C13E0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C45FC"/>
    <w:multiLevelType w:val="hybridMultilevel"/>
    <w:tmpl w:val="34F4BF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223296E"/>
    <w:multiLevelType w:val="hybridMultilevel"/>
    <w:tmpl w:val="BB4E435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23B4B3F"/>
    <w:multiLevelType w:val="hybridMultilevel"/>
    <w:tmpl w:val="F13E5D9A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354E2121"/>
    <w:multiLevelType w:val="hybridMultilevel"/>
    <w:tmpl w:val="464AF5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A2F64"/>
    <w:multiLevelType w:val="hybridMultilevel"/>
    <w:tmpl w:val="35684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86CFB"/>
    <w:multiLevelType w:val="hybridMultilevel"/>
    <w:tmpl w:val="359881E2"/>
    <w:lvl w:ilvl="0" w:tplc="FF96E52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A5731"/>
    <w:multiLevelType w:val="hybridMultilevel"/>
    <w:tmpl w:val="77F2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46A6C"/>
    <w:multiLevelType w:val="hybridMultilevel"/>
    <w:tmpl w:val="FF96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874BF"/>
    <w:multiLevelType w:val="hybridMultilevel"/>
    <w:tmpl w:val="41560D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5392A"/>
    <w:multiLevelType w:val="hybridMultilevel"/>
    <w:tmpl w:val="4F90E1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CE5486"/>
    <w:multiLevelType w:val="hybridMultilevel"/>
    <w:tmpl w:val="8470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F3C31"/>
    <w:multiLevelType w:val="hybridMultilevel"/>
    <w:tmpl w:val="E586C0D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47C91"/>
    <w:multiLevelType w:val="hybridMultilevel"/>
    <w:tmpl w:val="160AE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C4517"/>
    <w:multiLevelType w:val="hybridMultilevel"/>
    <w:tmpl w:val="48E86ED8"/>
    <w:lvl w:ilvl="0" w:tplc="10090019">
      <w:start w:val="1"/>
      <w:numFmt w:val="lowerLetter"/>
      <w:lvlText w:val="%1.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6DDD04C7"/>
    <w:multiLevelType w:val="hybridMultilevel"/>
    <w:tmpl w:val="CC6490F6"/>
    <w:lvl w:ilvl="0" w:tplc="A7BC8676">
      <w:start w:val="1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E6CF2"/>
    <w:multiLevelType w:val="hybridMultilevel"/>
    <w:tmpl w:val="099A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E01DF"/>
    <w:multiLevelType w:val="hybridMultilevel"/>
    <w:tmpl w:val="464AF5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76652"/>
    <w:multiLevelType w:val="hybridMultilevel"/>
    <w:tmpl w:val="235CD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255014">
    <w:abstractNumId w:val="2"/>
  </w:num>
  <w:num w:numId="2" w16cid:durableId="412091608">
    <w:abstractNumId w:val="5"/>
  </w:num>
  <w:num w:numId="3" w16cid:durableId="1070539834">
    <w:abstractNumId w:val="22"/>
  </w:num>
  <w:num w:numId="4" w16cid:durableId="1495685730">
    <w:abstractNumId w:val="9"/>
  </w:num>
  <w:num w:numId="5" w16cid:durableId="2091385213">
    <w:abstractNumId w:val="3"/>
  </w:num>
  <w:num w:numId="6" w16cid:durableId="1584341736">
    <w:abstractNumId w:val="17"/>
  </w:num>
  <w:num w:numId="7" w16cid:durableId="1742870642">
    <w:abstractNumId w:val="7"/>
  </w:num>
  <w:num w:numId="8" w16cid:durableId="1544948014">
    <w:abstractNumId w:val="10"/>
  </w:num>
  <w:num w:numId="9" w16cid:durableId="287782328">
    <w:abstractNumId w:val="0"/>
  </w:num>
  <w:num w:numId="10" w16cid:durableId="1820026851">
    <w:abstractNumId w:val="1"/>
  </w:num>
  <w:num w:numId="11" w16cid:durableId="1605990929">
    <w:abstractNumId w:val="16"/>
  </w:num>
  <w:num w:numId="12" w16cid:durableId="1000549859">
    <w:abstractNumId w:val="19"/>
  </w:num>
  <w:num w:numId="13" w16cid:durableId="1340544769">
    <w:abstractNumId w:val="6"/>
  </w:num>
  <w:num w:numId="14" w16cid:durableId="157354494">
    <w:abstractNumId w:val="4"/>
  </w:num>
  <w:num w:numId="15" w16cid:durableId="605697733">
    <w:abstractNumId w:val="11"/>
  </w:num>
  <w:num w:numId="16" w16cid:durableId="2055037534">
    <w:abstractNumId w:val="15"/>
  </w:num>
  <w:num w:numId="17" w16cid:durableId="205260072">
    <w:abstractNumId w:val="12"/>
  </w:num>
  <w:num w:numId="18" w16cid:durableId="1204290415">
    <w:abstractNumId w:val="21"/>
  </w:num>
  <w:num w:numId="19" w16cid:durableId="313728397">
    <w:abstractNumId w:val="23"/>
  </w:num>
  <w:num w:numId="20" w16cid:durableId="1177304338">
    <w:abstractNumId w:val="18"/>
  </w:num>
  <w:num w:numId="21" w16cid:durableId="1996883360">
    <w:abstractNumId w:val="13"/>
  </w:num>
  <w:num w:numId="22" w16cid:durableId="1751461359">
    <w:abstractNumId w:val="8"/>
  </w:num>
  <w:num w:numId="23" w16cid:durableId="789856920">
    <w:abstractNumId w:val="20"/>
  </w:num>
  <w:num w:numId="24" w16cid:durableId="11641154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FD"/>
    <w:rsid w:val="000148A1"/>
    <w:rsid w:val="00030722"/>
    <w:rsid w:val="00031EBC"/>
    <w:rsid w:val="00056306"/>
    <w:rsid w:val="00081084"/>
    <w:rsid w:val="00086C97"/>
    <w:rsid w:val="00097A35"/>
    <w:rsid w:val="000E374E"/>
    <w:rsid w:val="00131BF5"/>
    <w:rsid w:val="0013522B"/>
    <w:rsid w:val="001533D5"/>
    <w:rsid w:val="001559A2"/>
    <w:rsid w:val="001B7BB0"/>
    <w:rsid w:val="001E351C"/>
    <w:rsid w:val="001E3D6E"/>
    <w:rsid w:val="00217368"/>
    <w:rsid w:val="00234F28"/>
    <w:rsid w:val="00291EB6"/>
    <w:rsid w:val="002A1123"/>
    <w:rsid w:val="002A2D48"/>
    <w:rsid w:val="002A7DCF"/>
    <w:rsid w:val="002B030C"/>
    <w:rsid w:val="002F3B95"/>
    <w:rsid w:val="00317F0B"/>
    <w:rsid w:val="0032078E"/>
    <w:rsid w:val="00330433"/>
    <w:rsid w:val="003431AD"/>
    <w:rsid w:val="003545DF"/>
    <w:rsid w:val="00373EEB"/>
    <w:rsid w:val="0038381A"/>
    <w:rsid w:val="00385F05"/>
    <w:rsid w:val="003A5C9E"/>
    <w:rsid w:val="003B7513"/>
    <w:rsid w:val="003F7ACB"/>
    <w:rsid w:val="00453119"/>
    <w:rsid w:val="00455E79"/>
    <w:rsid w:val="00461DEF"/>
    <w:rsid w:val="00475D9E"/>
    <w:rsid w:val="004A4CFD"/>
    <w:rsid w:val="004A5B76"/>
    <w:rsid w:val="004B1BA3"/>
    <w:rsid w:val="004D759A"/>
    <w:rsid w:val="004E0FEA"/>
    <w:rsid w:val="00523534"/>
    <w:rsid w:val="005723D5"/>
    <w:rsid w:val="00576384"/>
    <w:rsid w:val="005861D8"/>
    <w:rsid w:val="005A107C"/>
    <w:rsid w:val="005B0BAA"/>
    <w:rsid w:val="005E3994"/>
    <w:rsid w:val="005F73BB"/>
    <w:rsid w:val="00636BF2"/>
    <w:rsid w:val="00653C63"/>
    <w:rsid w:val="00660E7B"/>
    <w:rsid w:val="00664AC8"/>
    <w:rsid w:val="0068319A"/>
    <w:rsid w:val="006B0FE1"/>
    <w:rsid w:val="006C3CDC"/>
    <w:rsid w:val="006D1B9F"/>
    <w:rsid w:val="006D2E4F"/>
    <w:rsid w:val="00711985"/>
    <w:rsid w:val="0071703F"/>
    <w:rsid w:val="00721AFE"/>
    <w:rsid w:val="00732395"/>
    <w:rsid w:val="007504D2"/>
    <w:rsid w:val="007A018D"/>
    <w:rsid w:val="007A52DA"/>
    <w:rsid w:val="007B1C9C"/>
    <w:rsid w:val="007B2AC1"/>
    <w:rsid w:val="007D63B9"/>
    <w:rsid w:val="007E1AC8"/>
    <w:rsid w:val="007E5468"/>
    <w:rsid w:val="00805FA5"/>
    <w:rsid w:val="00825C2B"/>
    <w:rsid w:val="0083007B"/>
    <w:rsid w:val="00830A64"/>
    <w:rsid w:val="00846147"/>
    <w:rsid w:val="0086623F"/>
    <w:rsid w:val="008721EF"/>
    <w:rsid w:val="00891948"/>
    <w:rsid w:val="008D12A1"/>
    <w:rsid w:val="008E0FF2"/>
    <w:rsid w:val="008F517C"/>
    <w:rsid w:val="00905E44"/>
    <w:rsid w:val="0095778B"/>
    <w:rsid w:val="00962E8A"/>
    <w:rsid w:val="009B43DA"/>
    <w:rsid w:val="009E203E"/>
    <w:rsid w:val="00A3157D"/>
    <w:rsid w:val="00A359E6"/>
    <w:rsid w:val="00A84D60"/>
    <w:rsid w:val="00A856FD"/>
    <w:rsid w:val="00AB2E42"/>
    <w:rsid w:val="00AD153B"/>
    <w:rsid w:val="00AD70A5"/>
    <w:rsid w:val="00AE63D0"/>
    <w:rsid w:val="00AF1CD6"/>
    <w:rsid w:val="00B21308"/>
    <w:rsid w:val="00B43C72"/>
    <w:rsid w:val="00B511A2"/>
    <w:rsid w:val="00B53B78"/>
    <w:rsid w:val="00B55D3B"/>
    <w:rsid w:val="00B94BA5"/>
    <w:rsid w:val="00B97DE9"/>
    <w:rsid w:val="00BC4E54"/>
    <w:rsid w:val="00C20278"/>
    <w:rsid w:val="00C207BF"/>
    <w:rsid w:val="00C22E1B"/>
    <w:rsid w:val="00C37A03"/>
    <w:rsid w:val="00C6576B"/>
    <w:rsid w:val="00C67E03"/>
    <w:rsid w:val="00C87F79"/>
    <w:rsid w:val="00CB5E80"/>
    <w:rsid w:val="00CC4960"/>
    <w:rsid w:val="00D11004"/>
    <w:rsid w:val="00D23966"/>
    <w:rsid w:val="00D31AE7"/>
    <w:rsid w:val="00D679B9"/>
    <w:rsid w:val="00D77CB1"/>
    <w:rsid w:val="00DE7CA8"/>
    <w:rsid w:val="00DF3D7C"/>
    <w:rsid w:val="00E11796"/>
    <w:rsid w:val="00E60C40"/>
    <w:rsid w:val="00E6254C"/>
    <w:rsid w:val="00E70C21"/>
    <w:rsid w:val="00E8279D"/>
    <w:rsid w:val="00E9114C"/>
    <w:rsid w:val="00EA06E8"/>
    <w:rsid w:val="00EB536B"/>
    <w:rsid w:val="00EF7657"/>
    <w:rsid w:val="00F21F11"/>
    <w:rsid w:val="00F257DE"/>
    <w:rsid w:val="00F62E59"/>
    <w:rsid w:val="00F75757"/>
    <w:rsid w:val="00FB0D95"/>
    <w:rsid w:val="00FC06C2"/>
    <w:rsid w:val="00FF67BE"/>
    <w:rsid w:val="00FF7A8B"/>
    <w:rsid w:val="109D0241"/>
    <w:rsid w:val="25EF92AE"/>
    <w:rsid w:val="32360D47"/>
    <w:rsid w:val="45C51104"/>
    <w:rsid w:val="7D85A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6B51F"/>
  <w15:docId w15:val="{AC6AF0C8-9940-A041-948A-C547150B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6E8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5E44"/>
    <w:pPr>
      <w:outlineLvl w:val="0"/>
    </w:pPr>
    <w:rPr>
      <w:rFonts w:eastAsiaTheme="majorEastAsia" w:cstheme="majorBidi"/>
      <w:b/>
      <w:bCs/>
      <w:color w:val="262626" w:themeColor="text1" w:themeTint="D9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A856FD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A856FD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856FD"/>
    <w:pPr>
      <w:keepNext/>
      <w:jc w:val="center"/>
      <w:outlineLvl w:val="3"/>
    </w:pPr>
    <w:rPr>
      <w:rFonts w:ascii="Charter Bd BT" w:hAnsi="Charter Bd BT"/>
      <w:sz w:val="96"/>
    </w:rPr>
  </w:style>
  <w:style w:type="paragraph" w:styleId="Heading5">
    <w:name w:val="heading 5"/>
    <w:basedOn w:val="Normal"/>
    <w:next w:val="Normal"/>
    <w:link w:val="Heading5Char"/>
    <w:qFormat/>
    <w:rsid w:val="00A856FD"/>
    <w:pPr>
      <w:keepNext/>
      <w:outlineLvl w:val="4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A856FD"/>
    <w:pPr>
      <w:keepNext/>
      <w:outlineLvl w:val="5"/>
    </w:pPr>
    <w:rPr>
      <w:b/>
      <w:sz w:val="72"/>
    </w:rPr>
  </w:style>
  <w:style w:type="paragraph" w:styleId="Heading7">
    <w:name w:val="heading 7"/>
    <w:basedOn w:val="Normal"/>
    <w:next w:val="Normal"/>
    <w:link w:val="Heading7Char"/>
    <w:qFormat/>
    <w:rsid w:val="00A856FD"/>
    <w:pPr>
      <w:keepNext/>
      <w:jc w:val="center"/>
      <w:outlineLvl w:val="6"/>
    </w:pPr>
    <w:rPr>
      <w:rFonts w:ascii="Charter Bd BT" w:hAnsi="Charter Bd BT"/>
      <w:b/>
      <w:sz w:val="96"/>
    </w:rPr>
  </w:style>
  <w:style w:type="paragraph" w:styleId="Heading8">
    <w:name w:val="heading 8"/>
    <w:basedOn w:val="Normal"/>
    <w:next w:val="Normal"/>
    <w:link w:val="Heading8Char"/>
    <w:qFormat/>
    <w:rsid w:val="00A856FD"/>
    <w:pPr>
      <w:keepNext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A856FD"/>
    <w:pPr>
      <w:keepNext/>
      <w:jc w:val="center"/>
      <w:outlineLvl w:val="8"/>
    </w:pPr>
    <w:rPr>
      <w:rFonts w:ascii="Kaufmann Bd BT" w:hAnsi="Kaufmann Bd BT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5E44"/>
    <w:rPr>
      <w:rFonts w:ascii="Arial" w:eastAsiaTheme="majorEastAsia" w:hAnsi="Arial" w:cstheme="majorBidi"/>
      <w:b/>
      <w:bCs/>
      <w:color w:val="262626" w:themeColor="text1" w:themeTint="D9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A856FD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A856FD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856FD"/>
    <w:rPr>
      <w:rFonts w:ascii="Charter Bd BT" w:eastAsia="Times New Roman" w:hAnsi="Charter Bd BT" w:cs="Times New Roman"/>
      <w:sz w:val="96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856FD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A856FD"/>
    <w:rPr>
      <w:rFonts w:ascii="Times New Roman" w:eastAsia="Times New Roman" w:hAnsi="Times New Roman" w:cs="Times New Roman"/>
      <w:b/>
      <w:sz w:val="72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A856FD"/>
    <w:rPr>
      <w:rFonts w:ascii="Charter Bd BT" w:eastAsia="Times New Roman" w:hAnsi="Charter Bd BT" w:cs="Times New Roman"/>
      <w:b/>
      <w:sz w:val="96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A856FD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A856FD"/>
    <w:rPr>
      <w:rFonts w:ascii="Kaufmann Bd BT" w:eastAsia="Times New Roman" w:hAnsi="Kaufmann Bd BT" w:cs="Times New Roman"/>
      <w:sz w:val="52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A856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6F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856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6FD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A856FD"/>
  </w:style>
  <w:style w:type="paragraph" w:styleId="BodyText2">
    <w:name w:val="Body Text 2"/>
    <w:basedOn w:val="Normal"/>
    <w:link w:val="BodyText2Char"/>
    <w:rsid w:val="00A856FD"/>
    <w:rPr>
      <w:sz w:val="22"/>
    </w:rPr>
  </w:style>
  <w:style w:type="character" w:customStyle="1" w:styleId="BodyText2Char">
    <w:name w:val="Body Text 2 Char"/>
    <w:basedOn w:val="DefaultParagraphFont"/>
    <w:link w:val="BodyText2"/>
    <w:rsid w:val="00A856FD"/>
    <w:rPr>
      <w:rFonts w:ascii="Times New Roman" w:eastAsia="Times New Roman" w:hAnsi="Times New Roman" w:cs="Times New Roman"/>
      <w:szCs w:val="20"/>
      <w:lang w:val="en-US"/>
    </w:rPr>
  </w:style>
  <w:style w:type="paragraph" w:styleId="BodyText3">
    <w:name w:val="Body Text 3"/>
    <w:basedOn w:val="Normal"/>
    <w:link w:val="BodyText3Char"/>
    <w:rsid w:val="00A856FD"/>
  </w:style>
  <w:style w:type="character" w:customStyle="1" w:styleId="BodyText3Char">
    <w:name w:val="Body Text 3 Char"/>
    <w:basedOn w:val="DefaultParagraphFont"/>
    <w:link w:val="BodyText3"/>
    <w:rsid w:val="00A8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A856FD"/>
    <w:pPr>
      <w:jc w:val="both"/>
    </w:pPr>
  </w:style>
  <w:style w:type="character" w:customStyle="1" w:styleId="BodyTextChar">
    <w:name w:val="Body Text Char"/>
    <w:basedOn w:val="DefaultParagraphFont"/>
    <w:link w:val="BodyText"/>
    <w:rsid w:val="00A856F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A856FD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A856FD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Title">
    <w:name w:val="Title"/>
    <w:basedOn w:val="Normal"/>
    <w:link w:val="TitleChar"/>
    <w:qFormat/>
    <w:rsid w:val="00A856FD"/>
    <w:pPr>
      <w:jc w:val="center"/>
    </w:pPr>
    <w:rPr>
      <w:rFonts w:ascii="Kaufmann Bd BT" w:hAnsi="Kaufmann Bd BT"/>
      <w:sz w:val="52"/>
    </w:rPr>
  </w:style>
  <w:style w:type="character" w:customStyle="1" w:styleId="TitleChar">
    <w:name w:val="Title Char"/>
    <w:basedOn w:val="DefaultParagraphFont"/>
    <w:link w:val="Title"/>
    <w:rsid w:val="00A856FD"/>
    <w:rPr>
      <w:rFonts w:ascii="Kaufmann Bd BT" w:eastAsia="Times New Roman" w:hAnsi="Kaufmann Bd BT" w:cs="Times New Roman"/>
      <w:sz w:val="52"/>
      <w:szCs w:val="20"/>
      <w:lang w:val="en-US"/>
    </w:rPr>
  </w:style>
  <w:style w:type="paragraph" w:styleId="BodyTextIndent">
    <w:name w:val="Body Text Indent"/>
    <w:basedOn w:val="Normal"/>
    <w:link w:val="BodyTextIndentChar"/>
    <w:rsid w:val="00A856FD"/>
    <w:pPr>
      <w:tabs>
        <w:tab w:val="left" w:pos="0"/>
      </w:tabs>
      <w:ind w:left="90" w:firstLine="2790"/>
      <w:jc w:val="center"/>
    </w:pPr>
    <w:rPr>
      <w:rFonts w:ascii="Kaufmann Bd BT" w:hAnsi="Kaufmann Bd BT"/>
      <w:sz w:val="52"/>
    </w:rPr>
  </w:style>
  <w:style w:type="character" w:customStyle="1" w:styleId="BodyTextIndentChar">
    <w:name w:val="Body Text Indent Char"/>
    <w:basedOn w:val="DefaultParagraphFont"/>
    <w:link w:val="BodyTextIndent"/>
    <w:rsid w:val="00A856FD"/>
    <w:rPr>
      <w:rFonts w:ascii="Kaufmann Bd BT" w:eastAsia="Times New Roman" w:hAnsi="Kaufmann Bd BT" w:cs="Times New Roman"/>
      <w:sz w:val="52"/>
      <w:szCs w:val="20"/>
      <w:lang w:val="en-US"/>
    </w:rPr>
  </w:style>
  <w:style w:type="table" w:styleId="TableGrid">
    <w:name w:val="Table Grid"/>
    <w:basedOn w:val="TableNormal"/>
    <w:uiPriority w:val="39"/>
    <w:rsid w:val="00A85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A85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56FD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semiHidden/>
    <w:rsid w:val="00A856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856FD"/>
    <w:rPr>
      <w:rFonts w:cs="Arial"/>
    </w:rPr>
  </w:style>
  <w:style w:type="character" w:customStyle="1" w:styleId="CommentTextChar">
    <w:name w:val="Comment Text Char"/>
    <w:basedOn w:val="DefaultParagraphFont"/>
    <w:link w:val="CommentText"/>
    <w:semiHidden/>
    <w:rsid w:val="00A856FD"/>
    <w:rPr>
      <w:rFonts w:ascii="Arial" w:eastAsia="Times New Rom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856FD"/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56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856FD"/>
    <w:pPr>
      <w:ind w:left="720"/>
      <w:contextualSpacing/>
    </w:pPr>
  </w:style>
  <w:style w:type="paragraph" w:styleId="Revision">
    <w:name w:val="Revision"/>
    <w:hidden/>
    <w:uiPriority w:val="99"/>
    <w:semiHidden/>
    <w:rsid w:val="00A856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861D8"/>
    <w:pPr>
      <w:keepNext/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61D8"/>
    <w:pPr>
      <w:spacing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61D8"/>
    <w:pPr>
      <w:spacing w:after="0"/>
      <w:ind w:left="20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861D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861D8"/>
    <w:pPr>
      <w:spacing w:before="0" w:after="0"/>
      <w:ind w:left="40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61D8"/>
    <w:pPr>
      <w:spacing w:before="0" w:after="0"/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61D8"/>
    <w:pPr>
      <w:spacing w:before="0" w:after="0"/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61D8"/>
    <w:pPr>
      <w:spacing w:before="0" w:after="0"/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61D8"/>
    <w:pPr>
      <w:spacing w:before="0" w:after="0"/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61D8"/>
    <w:pPr>
      <w:spacing w:before="0" w:after="0"/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61D8"/>
    <w:pPr>
      <w:spacing w:before="0" w:after="0"/>
      <w:ind w:left="1600"/>
    </w:pPr>
    <w:rPr>
      <w:rFonts w:asciiTheme="minorHAnsi" w:hAnsiTheme="minorHAnsi"/>
    </w:rPr>
  </w:style>
  <w:style w:type="paragraph" w:customStyle="1" w:styleId="xmsonormal">
    <w:name w:val="x_msonormal"/>
    <w:basedOn w:val="Normal"/>
    <w:rsid w:val="007B2A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/>
    </w:rPr>
  </w:style>
  <w:style w:type="paragraph" w:styleId="NoSpacing">
    <w:name w:val="No Spacing"/>
    <w:basedOn w:val="Normal"/>
    <w:uiPriority w:val="1"/>
    <w:qFormat/>
    <w:rsid w:val="007B2AC1"/>
    <w:pPr>
      <w:spacing w:before="0" w:after="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62E5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B0D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0D95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114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114C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811C0CC324446B6AB520C69468D70" ma:contentTypeVersion="12" ma:contentTypeDescription="Create a new document." ma:contentTypeScope="" ma:versionID="6f7fecb62959003b1d4edd5a50d5ceb9">
  <xsd:schema xmlns:xsd="http://www.w3.org/2001/XMLSchema" xmlns:xs="http://www.w3.org/2001/XMLSchema" xmlns:p="http://schemas.microsoft.com/office/2006/metadata/properties" xmlns:ns2="28e73f09-3a48-4533-90c7-fe9139ae9c99" xmlns:ns3="16f32bd7-350a-4ea0-a7c0-e9123fe9f632" targetNamespace="http://schemas.microsoft.com/office/2006/metadata/properties" ma:root="true" ma:fieldsID="72770b332a3a4cd43982dc8714cccdbc" ns2:_="" ns3:_="">
    <xsd:import namespace="28e73f09-3a48-4533-90c7-fe9139ae9c99"/>
    <xsd:import namespace="16f32bd7-350a-4ea0-a7c0-e9123fe9f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73f09-3a48-4533-90c7-fe9139ae9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32bd7-350a-4ea0-a7c0-e9123fe9f6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5B5961-675A-4C1F-B9C8-EFFFEFCA88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45642B-B6C9-4FCA-BE33-CB1863AA3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F1EA82-F297-434E-BDA6-861E4903DA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92B3A9-8F01-4B1D-9A00-C8AE718DE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73f09-3a48-4533-90c7-fe9139ae9c99"/>
    <ds:schemaRef ds:uri="16f32bd7-350a-4ea0-a7c0-e9123fe9f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27</Words>
  <Characters>5857</Characters>
  <Application>Microsoft Office Word</Application>
  <DocSecurity>0</DocSecurity>
  <Lines>48</Lines>
  <Paragraphs>13</Paragraphs>
  <ScaleCrop>false</ScaleCrop>
  <Company>GOA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fer.harms</dc:creator>
  <cp:lastModifiedBy>Faye Gerrard</cp:lastModifiedBy>
  <cp:revision>25</cp:revision>
  <cp:lastPrinted>2018-06-11T19:31:00Z</cp:lastPrinted>
  <dcterms:created xsi:type="dcterms:W3CDTF">2021-06-28T20:57:00Z</dcterms:created>
  <dcterms:modified xsi:type="dcterms:W3CDTF">2024-04-03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811C0CC324446B6AB520C69468D70</vt:lpwstr>
  </property>
  <property fmtid="{D5CDD505-2E9C-101B-9397-08002B2CF9AE}" pid="3" name="Order">
    <vt:r8>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